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01B6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C37F03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C6E06" w:rsidRDefault="002C6DE6" w:rsidP="006470FB">
            <w:pPr>
              <w:rPr>
                <w:sz w:val="26"/>
                <w:szCs w:val="26"/>
              </w:rPr>
            </w:pPr>
            <w:r w:rsidRPr="00CC6E06"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01B69" w:rsidRDefault="00901B6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01B69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901B69" w:rsidRPr="002A5DB0" w:rsidRDefault="00901B69" w:rsidP="00901B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901B69">
              <w:rPr>
                <w:rFonts w:eastAsia="Times New Roman"/>
                <w:sz w:val="24"/>
                <w:szCs w:val="24"/>
              </w:rPr>
              <w:t>Философия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2A5DB0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901B69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901B69" w:rsidRPr="002A5DB0" w:rsidRDefault="00901B69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901B69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01B69" w:rsidRPr="002A5DB0" w:rsidRDefault="00901B69" w:rsidP="00901B6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901B69" w:rsidRPr="002A5DB0" w:rsidRDefault="00901B69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901B69" w:rsidRPr="00CC6E06" w:rsidRDefault="00901B69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C6E0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  <w:tr w:rsidR="00901B69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01B69" w:rsidRPr="002A5DB0" w:rsidRDefault="00901B69" w:rsidP="00901B69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01B69" w:rsidRPr="002A5DB0" w:rsidRDefault="00901B69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01B69" w:rsidRPr="002A5DB0" w:rsidRDefault="00901B69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1B69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01B69" w:rsidRPr="002A5DB0" w:rsidRDefault="00901B69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01B69" w:rsidRPr="00CC6E06" w:rsidRDefault="00901B69" w:rsidP="005F42F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C6E0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901B69" w:rsidRDefault="00901B6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CC6E06" w:rsidRDefault="007E18CB" w:rsidP="00B3400A">
      <w:pPr>
        <w:pStyle w:val="2"/>
      </w:pPr>
      <w:r w:rsidRPr="00CC6E06">
        <w:t xml:space="preserve">Место </w:t>
      </w:r>
      <w:r w:rsidR="009B4BCD" w:rsidRPr="00CC6E06">
        <w:t>учебной дисциплины</w:t>
      </w:r>
      <w:r w:rsidRPr="00CC6E06">
        <w:t xml:space="preserve"> в структуре ОПОП</w:t>
      </w:r>
    </w:p>
    <w:p w:rsidR="007E18CB" w:rsidRPr="00CC6E0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 xml:space="preserve">Учебная дисциплина </w:t>
      </w:r>
      <w:r w:rsidR="002C6DE6" w:rsidRPr="00CC6E06">
        <w:rPr>
          <w:sz w:val="24"/>
          <w:szCs w:val="24"/>
        </w:rPr>
        <w:t xml:space="preserve">Философия </w:t>
      </w:r>
      <w:r w:rsidR="007E18CB" w:rsidRPr="00CC6E06">
        <w:rPr>
          <w:sz w:val="24"/>
          <w:szCs w:val="24"/>
        </w:rPr>
        <w:t>относится к обязательной части программы.</w:t>
      </w:r>
    </w:p>
    <w:p w:rsidR="007E18CB" w:rsidRPr="00CC6E0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CC6E0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>Основой д</w:t>
      </w:r>
      <w:r w:rsidR="00D0509F" w:rsidRPr="00CC6E06">
        <w:rPr>
          <w:sz w:val="24"/>
          <w:szCs w:val="24"/>
        </w:rPr>
        <w:t>ля</w:t>
      </w:r>
      <w:r w:rsidR="007E18CB" w:rsidRPr="00CC6E06">
        <w:rPr>
          <w:sz w:val="24"/>
          <w:szCs w:val="24"/>
        </w:rPr>
        <w:t xml:space="preserve"> освоени</w:t>
      </w:r>
      <w:r w:rsidR="00D0509F" w:rsidRPr="00CC6E06">
        <w:rPr>
          <w:sz w:val="24"/>
          <w:szCs w:val="24"/>
        </w:rPr>
        <w:t>я</w:t>
      </w:r>
      <w:r w:rsidRPr="00CC6E06">
        <w:rPr>
          <w:sz w:val="24"/>
          <w:szCs w:val="24"/>
        </w:rPr>
        <w:t xml:space="preserve"> дисциплины</w:t>
      </w:r>
      <w:r w:rsidR="007E18CB" w:rsidRPr="00CC6E06">
        <w:rPr>
          <w:sz w:val="24"/>
          <w:szCs w:val="24"/>
        </w:rPr>
        <w:t xml:space="preserve"> </w:t>
      </w:r>
      <w:r w:rsidRPr="00CC6E06">
        <w:rPr>
          <w:sz w:val="24"/>
          <w:szCs w:val="24"/>
        </w:rPr>
        <w:t>являются</w:t>
      </w:r>
      <w:r w:rsidR="002F4102" w:rsidRPr="00CC6E06">
        <w:rPr>
          <w:sz w:val="24"/>
          <w:szCs w:val="24"/>
        </w:rPr>
        <w:t xml:space="preserve"> результаты </w:t>
      </w:r>
      <w:proofErr w:type="gramStart"/>
      <w:r w:rsidR="002F4102" w:rsidRPr="00CC6E06">
        <w:rPr>
          <w:sz w:val="24"/>
          <w:szCs w:val="24"/>
        </w:rPr>
        <w:t>обучения</w:t>
      </w:r>
      <w:r w:rsidRPr="00CC6E06">
        <w:rPr>
          <w:sz w:val="24"/>
          <w:szCs w:val="24"/>
        </w:rPr>
        <w:t xml:space="preserve"> по</w:t>
      </w:r>
      <w:proofErr w:type="gramEnd"/>
      <w:r w:rsidR="00CC32F0" w:rsidRPr="00CC6E06">
        <w:rPr>
          <w:sz w:val="24"/>
          <w:szCs w:val="24"/>
        </w:rPr>
        <w:t xml:space="preserve"> </w:t>
      </w:r>
      <w:r w:rsidR="002C2B69" w:rsidRPr="00CC6E06">
        <w:rPr>
          <w:sz w:val="24"/>
          <w:szCs w:val="24"/>
        </w:rPr>
        <w:t>предшествующи</w:t>
      </w:r>
      <w:r w:rsidRPr="00CC6E06">
        <w:rPr>
          <w:sz w:val="24"/>
          <w:szCs w:val="24"/>
        </w:rPr>
        <w:t>м</w:t>
      </w:r>
      <w:r w:rsidR="007E18CB" w:rsidRPr="00CC6E06">
        <w:rPr>
          <w:sz w:val="24"/>
          <w:szCs w:val="24"/>
        </w:rPr>
        <w:t xml:space="preserve"> дисциплин</w:t>
      </w:r>
      <w:r w:rsidRPr="00CC6E06">
        <w:rPr>
          <w:sz w:val="24"/>
          <w:szCs w:val="24"/>
        </w:rPr>
        <w:t>ам</w:t>
      </w:r>
      <w:r w:rsidR="00CC32F0" w:rsidRPr="00CC6E06">
        <w:rPr>
          <w:sz w:val="24"/>
          <w:szCs w:val="24"/>
        </w:rPr>
        <w:t xml:space="preserve"> </w:t>
      </w:r>
      <w:r w:rsidR="007E18CB" w:rsidRPr="00CC6E06">
        <w:rPr>
          <w:sz w:val="24"/>
          <w:szCs w:val="24"/>
        </w:rPr>
        <w:t>и практик</w:t>
      </w:r>
      <w:r w:rsidRPr="00CC6E06">
        <w:rPr>
          <w:sz w:val="24"/>
          <w:szCs w:val="24"/>
        </w:rPr>
        <w:t>ам</w:t>
      </w:r>
      <w:r w:rsidR="007E18CB" w:rsidRPr="00CC6E06">
        <w:rPr>
          <w:sz w:val="24"/>
          <w:szCs w:val="24"/>
        </w:rPr>
        <w:t>:</w:t>
      </w:r>
    </w:p>
    <w:p w:rsidR="007E18CB" w:rsidRPr="00CC6E06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Психология</w:t>
      </w:r>
      <w:r w:rsidR="007E18CB" w:rsidRPr="00CC6E06">
        <w:rPr>
          <w:sz w:val="24"/>
          <w:szCs w:val="24"/>
        </w:rPr>
        <w:t>;</w:t>
      </w:r>
    </w:p>
    <w:p w:rsidR="007E18CB" w:rsidRPr="00CC6E06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Античности;</w:t>
      </w:r>
    </w:p>
    <w:p w:rsidR="00191BD1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Археология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тория мировых религий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Учебная практика. Ознакомительная практика;</w:t>
      </w:r>
    </w:p>
    <w:p w:rsidR="007E18CB" w:rsidRPr="00CC6E0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 xml:space="preserve">Результаты </w:t>
      </w:r>
      <w:proofErr w:type="gramStart"/>
      <w:r w:rsidRPr="00CC6E06">
        <w:rPr>
          <w:sz w:val="24"/>
          <w:szCs w:val="24"/>
        </w:rPr>
        <w:t>обучения по</w:t>
      </w:r>
      <w:proofErr w:type="gramEnd"/>
      <w:r w:rsidRPr="00CC6E06">
        <w:rPr>
          <w:sz w:val="24"/>
          <w:szCs w:val="24"/>
        </w:rPr>
        <w:t xml:space="preserve"> </w:t>
      </w:r>
      <w:r w:rsidR="002C2B69" w:rsidRPr="00CC6E06">
        <w:rPr>
          <w:sz w:val="24"/>
          <w:szCs w:val="24"/>
        </w:rPr>
        <w:t>учебной</w:t>
      </w:r>
      <w:r w:rsidR="007E18CB" w:rsidRPr="00CC6E06">
        <w:rPr>
          <w:sz w:val="24"/>
          <w:szCs w:val="24"/>
        </w:rPr>
        <w:t xml:space="preserve"> дисциплин</w:t>
      </w:r>
      <w:r w:rsidR="00A85C64" w:rsidRPr="00CC6E06">
        <w:rPr>
          <w:sz w:val="24"/>
          <w:szCs w:val="24"/>
        </w:rPr>
        <w:t>е</w:t>
      </w:r>
      <w:r w:rsidRPr="00CC6E06">
        <w:rPr>
          <w:sz w:val="24"/>
          <w:szCs w:val="24"/>
        </w:rPr>
        <w:t>, используются при</w:t>
      </w:r>
      <w:r w:rsidR="007E18CB" w:rsidRPr="00CC6E06">
        <w:rPr>
          <w:sz w:val="24"/>
          <w:szCs w:val="24"/>
        </w:rPr>
        <w:t xml:space="preserve"> изучени</w:t>
      </w:r>
      <w:r w:rsidRPr="00CC6E06">
        <w:rPr>
          <w:sz w:val="24"/>
          <w:szCs w:val="24"/>
        </w:rPr>
        <w:t>и</w:t>
      </w:r>
      <w:r w:rsidR="007E18CB" w:rsidRPr="00CC6E06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Всемирная история</w:t>
      </w:r>
      <w:r w:rsidR="007E18CB" w:rsidRPr="00CC6E06">
        <w:rPr>
          <w:sz w:val="24"/>
          <w:szCs w:val="24"/>
        </w:rPr>
        <w:t>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тория зарубежной литературы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Средних веков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эпохи Возрождения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Зарубежное искусство Нового времени;</w:t>
      </w:r>
    </w:p>
    <w:p w:rsidR="00B809EA" w:rsidRPr="00CC6E0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Государственная культурная политика</w:t>
      </w:r>
      <w:r w:rsidRPr="00CC6E06">
        <w:t xml:space="preserve"> </w:t>
      </w:r>
    </w:p>
    <w:p w:rsidR="00B809EA" w:rsidRPr="00CC6E0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:rsidR="00342AAE" w:rsidRPr="00CC6E06" w:rsidRDefault="002C2B69" w:rsidP="002243A9">
      <w:pPr>
        <w:pStyle w:val="af0"/>
        <w:numPr>
          <w:ilvl w:val="3"/>
          <w:numId w:val="6"/>
        </w:numPr>
        <w:jc w:val="both"/>
      </w:pPr>
      <w:r w:rsidRPr="00CC6E06">
        <w:rPr>
          <w:sz w:val="24"/>
          <w:szCs w:val="24"/>
        </w:rPr>
        <w:t xml:space="preserve">Результаты </w:t>
      </w:r>
      <w:r w:rsidR="001971EC" w:rsidRPr="00CC6E06">
        <w:rPr>
          <w:sz w:val="24"/>
          <w:szCs w:val="24"/>
        </w:rPr>
        <w:t>освоения</w:t>
      </w:r>
      <w:r w:rsidR="00342AAE" w:rsidRPr="00CC6E06">
        <w:rPr>
          <w:sz w:val="24"/>
          <w:szCs w:val="24"/>
        </w:rPr>
        <w:t xml:space="preserve"> </w:t>
      </w:r>
      <w:r w:rsidR="009B4BCD" w:rsidRPr="00CC6E06">
        <w:rPr>
          <w:sz w:val="24"/>
          <w:szCs w:val="24"/>
        </w:rPr>
        <w:t>учебной дисциплины</w:t>
      </w:r>
      <w:r w:rsidRPr="00CC6E06">
        <w:rPr>
          <w:sz w:val="24"/>
          <w:szCs w:val="24"/>
        </w:rPr>
        <w:t xml:space="preserve"> </w:t>
      </w:r>
      <w:r w:rsidR="00342AAE" w:rsidRPr="00CC6E06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C6E06">
        <w:rPr>
          <w:sz w:val="24"/>
          <w:szCs w:val="24"/>
        </w:rPr>
        <w:t xml:space="preserve">производственной </w:t>
      </w:r>
      <w:r w:rsidR="00342AAE" w:rsidRPr="00CC6E06">
        <w:rPr>
          <w:sz w:val="24"/>
          <w:szCs w:val="24"/>
        </w:rPr>
        <w:t>практики и</w:t>
      </w:r>
      <w:r w:rsidRPr="00CC6E06">
        <w:rPr>
          <w:sz w:val="24"/>
          <w:szCs w:val="24"/>
        </w:rPr>
        <w:t xml:space="preserve"> (или)</w:t>
      </w:r>
      <w:r w:rsidR="00342AAE" w:rsidRPr="00CC6E06">
        <w:rPr>
          <w:sz w:val="24"/>
          <w:szCs w:val="24"/>
        </w:rPr>
        <w:t xml:space="preserve"> выполнении выпускной квалификационной работы. </w:t>
      </w:r>
    </w:p>
    <w:p w:rsidR="00BF7A20" w:rsidRPr="00CC6E06" w:rsidRDefault="00B431BF" w:rsidP="00B3400A">
      <w:pPr>
        <w:pStyle w:val="1"/>
      </w:pPr>
      <w:r w:rsidRPr="00CC6E06">
        <w:t xml:space="preserve">ЦЕЛИ И </w:t>
      </w:r>
      <w:r w:rsidR="001D126D" w:rsidRPr="00CC6E06">
        <w:t>П</w:t>
      </w:r>
      <w:r w:rsidR="00B528A8" w:rsidRPr="00CC6E06">
        <w:t>ЛАНИРУЕМЫ</w:t>
      </w:r>
      <w:r w:rsidR="001D126D" w:rsidRPr="00CC6E06">
        <w:t>Е</w:t>
      </w:r>
      <w:r w:rsidR="00B528A8" w:rsidRPr="00CC6E06">
        <w:t xml:space="preserve"> РЕЗУЛЬТАТ</w:t>
      </w:r>
      <w:r w:rsidR="001D126D" w:rsidRPr="00CC6E06">
        <w:t>Ы</w:t>
      </w:r>
      <w:r w:rsidR="00B528A8" w:rsidRPr="00CC6E06">
        <w:t xml:space="preserve"> </w:t>
      </w:r>
      <w:proofErr w:type="gramStart"/>
      <w:r w:rsidR="00B528A8" w:rsidRPr="00CC6E06">
        <w:t>ОБУЧЕНИЯ ПО ДИСЦИПЛИНЕ</w:t>
      </w:r>
      <w:proofErr w:type="gramEnd"/>
    </w:p>
    <w:p w:rsidR="00D5517D" w:rsidRPr="00CC6E06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rFonts w:eastAsia="Times New Roman"/>
          <w:sz w:val="24"/>
          <w:szCs w:val="24"/>
        </w:rPr>
        <w:t>Ц</w:t>
      </w:r>
      <w:r w:rsidR="00D94EF7" w:rsidRPr="00CC6E06">
        <w:rPr>
          <w:rFonts w:eastAsia="Times New Roman"/>
          <w:sz w:val="24"/>
          <w:szCs w:val="24"/>
        </w:rPr>
        <w:t>елями</w:t>
      </w:r>
      <w:r w:rsidR="00E55739" w:rsidRPr="00CC6E06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C6E06">
        <w:rPr>
          <w:rFonts w:eastAsia="Times New Roman"/>
          <w:sz w:val="24"/>
          <w:szCs w:val="24"/>
        </w:rPr>
        <w:t xml:space="preserve"> </w:t>
      </w:r>
      <w:r w:rsidR="00B809EA" w:rsidRPr="00CC6E06">
        <w:rPr>
          <w:rFonts w:eastAsia="Times New Roman"/>
          <w:sz w:val="24"/>
          <w:szCs w:val="24"/>
        </w:rPr>
        <w:t xml:space="preserve">Философия» </w:t>
      </w:r>
      <w:r w:rsidR="00D5517D" w:rsidRPr="00CC6E06">
        <w:rPr>
          <w:rFonts w:eastAsia="Times New Roman"/>
          <w:sz w:val="24"/>
          <w:szCs w:val="24"/>
        </w:rPr>
        <w:t>явля</w:t>
      </w:r>
      <w:r w:rsidR="001971EC" w:rsidRPr="00CC6E06">
        <w:rPr>
          <w:rFonts w:eastAsia="Times New Roman"/>
          <w:sz w:val="24"/>
          <w:szCs w:val="24"/>
        </w:rPr>
        <w:t>ются</w:t>
      </w:r>
      <w:r w:rsidR="00B809EA" w:rsidRPr="00CC6E06">
        <w:rPr>
          <w:rFonts w:eastAsia="Times New Roman"/>
          <w:sz w:val="24"/>
          <w:szCs w:val="24"/>
        </w:rPr>
        <w:t>:</w:t>
      </w:r>
    </w:p>
    <w:p w:rsidR="00566BD8" w:rsidRPr="00CC6E06" w:rsidRDefault="009B3B0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;</w:t>
      </w:r>
    </w:p>
    <w:p w:rsidR="009B3B02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формирование представления об основных отраслях философского знания, роли философии</w:t>
      </w:r>
      <w:r w:rsidR="009B3B02" w:rsidRPr="00CC6E06">
        <w:t xml:space="preserve"> в истории человеческой культуры</w:t>
      </w:r>
      <w:r w:rsidRPr="00CC6E06">
        <w:t xml:space="preserve">; </w:t>
      </w:r>
    </w:p>
    <w:p w:rsidR="00DC4CEF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изучение основных философских школ и учений выдающихся мыслителей, основных произведений философской классики, фундаментальных принципов и понятий, составляющих основу основных разделов философского знания;</w:t>
      </w:r>
    </w:p>
    <w:p w:rsidR="00DC4CEF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 xml:space="preserve">формирование навыков </w:t>
      </w:r>
      <w:r w:rsidR="00AA10D5" w:rsidRPr="00CC6E06">
        <w:t>обосновывать свою мировоззренческую и социальную позицию;</w:t>
      </w:r>
    </w:p>
    <w:p w:rsidR="00F47D5C" w:rsidRPr="00CC6E0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C6E06">
        <w:rPr>
          <w:color w:val="333333"/>
          <w:sz w:val="24"/>
          <w:szCs w:val="24"/>
        </w:rPr>
        <w:t xml:space="preserve"> профессиональной направленности</w:t>
      </w:r>
      <w:r w:rsidRPr="00CC6E0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CC6E06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CC6E06">
        <w:rPr>
          <w:rFonts w:eastAsia="Times New Roman"/>
          <w:sz w:val="24"/>
          <w:szCs w:val="24"/>
        </w:rPr>
        <w:t xml:space="preserve"> обучающи</w:t>
      </w:r>
      <w:r w:rsidRPr="00CC6E06">
        <w:rPr>
          <w:rFonts w:eastAsia="Times New Roman"/>
          <w:sz w:val="24"/>
          <w:szCs w:val="24"/>
        </w:rPr>
        <w:t>хся</w:t>
      </w:r>
      <w:r w:rsidR="00566BD8" w:rsidRPr="00CC6E06">
        <w:rPr>
          <w:rFonts w:eastAsia="Times New Roman"/>
          <w:sz w:val="24"/>
          <w:szCs w:val="24"/>
        </w:rPr>
        <w:t xml:space="preserve"> </w:t>
      </w:r>
      <w:r w:rsidR="00175497" w:rsidRPr="00CC6E06">
        <w:rPr>
          <w:rFonts w:eastAsia="Times New Roman"/>
          <w:sz w:val="24"/>
          <w:szCs w:val="24"/>
        </w:rPr>
        <w:t>компетенций</w:t>
      </w:r>
      <w:r w:rsidR="00762EAC" w:rsidRPr="00CC6E06">
        <w:rPr>
          <w:rFonts w:eastAsia="Times New Roman"/>
          <w:sz w:val="24"/>
          <w:szCs w:val="24"/>
        </w:rPr>
        <w:t>,</w:t>
      </w:r>
      <w:r w:rsidR="00894420" w:rsidRPr="00CC6E06">
        <w:rPr>
          <w:rFonts w:eastAsia="Times New Roman"/>
          <w:sz w:val="24"/>
          <w:szCs w:val="24"/>
        </w:rPr>
        <w:t xml:space="preserve"> </w:t>
      </w:r>
      <w:r w:rsidR="008A3FEA" w:rsidRPr="00CC6E06">
        <w:rPr>
          <w:rFonts w:eastAsia="Times New Roman"/>
          <w:sz w:val="24"/>
          <w:szCs w:val="24"/>
        </w:rPr>
        <w:t>установленн</w:t>
      </w:r>
      <w:r w:rsidR="00175497" w:rsidRPr="00CC6E06">
        <w:rPr>
          <w:rFonts w:eastAsia="Times New Roman"/>
          <w:sz w:val="24"/>
          <w:szCs w:val="24"/>
        </w:rPr>
        <w:t>ых</w:t>
      </w:r>
      <w:r w:rsidR="00CD18DB" w:rsidRPr="00CC6E0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CC6E06">
        <w:rPr>
          <w:rFonts w:eastAsia="Times New Roman"/>
          <w:sz w:val="24"/>
          <w:szCs w:val="24"/>
        </w:rPr>
        <w:t xml:space="preserve"> в соответствии </w:t>
      </w:r>
      <w:r w:rsidR="009105BD" w:rsidRPr="00CC6E06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CC6E06">
        <w:rPr>
          <w:rFonts w:eastAsia="Times New Roman"/>
          <w:sz w:val="24"/>
          <w:szCs w:val="24"/>
        </w:rPr>
        <w:t>ВО</w:t>
      </w:r>
      <w:proofErr w:type="gramEnd"/>
      <w:r w:rsidR="009105BD" w:rsidRPr="00CC6E0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CC6E06">
        <w:rPr>
          <w:rFonts w:eastAsia="Times New Roman"/>
          <w:sz w:val="24"/>
          <w:szCs w:val="24"/>
        </w:rPr>
        <w:t>;</w:t>
      </w:r>
      <w:r w:rsidR="00963DA6" w:rsidRPr="00CC6E06">
        <w:rPr>
          <w:rFonts w:eastAsia="Times New Roman"/>
          <w:sz w:val="24"/>
          <w:szCs w:val="24"/>
        </w:rPr>
        <w:t xml:space="preserve"> </w:t>
      </w:r>
    </w:p>
    <w:p w:rsidR="00655A44" w:rsidRPr="00CC6E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color w:val="333333"/>
          <w:sz w:val="24"/>
          <w:szCs w:val="24"/>
        </w:rPr>
        <w:t xml:space="preserve">Результатом </w:t>
      </w:r>
      <w:proofErr w:type="gramStart"/>
      <w:r w:rsidRPr="00CC6E06">
        <w:rPr>
          <w:color w:val="333333"/>
          <w:sz w:val="24"/>
          <w:szCs w:val="24"/>
        </w:rPr>
        <w:t>обучения по дисциплине</w:t>
      </w:r>
      <w:proofErr w:type="gramEnd"/>
      <w:r w:rsidRPr="00CC6E06">
        <w:rPr>
          <w:color w:val="333333"/>
          <w:sz w:val="24"/>
          <w:szCs w:val="24"/>
        </w:rPr>
        <w:t xml:space="preserve"> является </w:t>
      </w:r>
      <w:r w:rsidR="00963DA6" w:rsidRPr="00CC6E06">
        <w:rPr>
          <w:color w:val="333333"/>
          <w:sz w:val="24"/>
          <w:szCs w:val="24"/>
        </w:rPr>
        <w:t xml:space="preserve">овладение обучающимися </w:t>
      </w:r>
      <w:r w:rsidR="00963DA6" w:rsidRPr="00CC6E06">
        <w:rPr>
          <w:rFonts w:eastAsia="Times New Roman"/>
          <w:sz w:val="24"/>
          <w:szCs w:val="24"/>
        </w:rPr>
        <w:t>знаниями, умения</w:t>
      </w:r>
      <w:r w:rsidR="00F47D5C" w:rsidRPr="00CC6E06">
        <w:rPr>
          <w:rFonts w:eastAsia="Times New Roman"/>
          <w:sz w:val="24"/>
          <w:szCs w:val="24"/>
        </w:rPr>
        <w:t>ми</w:t>
      </w:r>
      <w:r w:rsidR="00963DA6" w:rsidRPr="00CC6E06">
        <w:rPr>
          <w:rFonts w:eastAsia="Times New Roman"/>
          <w:sz w:val="24"/>
          <w:szCs w:val="24"/>
        </w:rPr>
        <w:t>, навык</w:t>
      </w:r>
      <w:r w:rsidR="00F47D5C" w:rsidRPr="00CC6E06">
        <w:rPr>
          <w:rFonts w:eastAsia="Times New Roman"/>
          <w:sz w:val="24"/>
          <w:szCs w:val="24"/>
        </w:rPr>
        <w:t>ами</w:t>
      </w:r>
      <w:r w:rsidR="00963DA6" w:rsidRPr="00CC6E06">
        <w:rPr>
          <w:rFonts w:eastAsia="Times New Roman"/>
          <w:sz w:val="24"/>
          <w:szCs w:val="24"/>
        </w:rPr>
        <w:t xml:space="preserve"> и (или) опыт</w:t>
      </w:r>
      <w:r w:rsidR="00F47D5C" w:rsidRPr="00CC6E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C6E0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C6E06">
        <w:rPr>
          <w:rFonts w:eastAsia="Times New Roman"/>
          <w:sz w:val="24"/>
          <w:szCs w:val="24"/>
        </w:rPr>
        <w:t>обеспечивающими</w:t>
      </w:r>
      <w:r w:rsidR="00963DA6" w:rsidRPr="00CC6E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C6E06">
        <w:rPr>
          <w:rFonts w:eastAsia="Times New Roman"/>
          <w:sz w:val="24"/>
          <w:szCs w:val="24"/>
        </w:rPr>
        <w:t>езультатов освоения дисциплины</w:t>
      </w:r>
      <w:r w:rsidR="00AA10D5" w:rsidRPr="00CC6E06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A10D5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C6E06" w:rsidRPr="00F31E81" w:rsidTr="00CC6E0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C6E06" w:rsidRPr="002E16C0" w:rsidRDefault="00CC6E06" w:rsidP="00CC6E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C6E06" w:rsidRPr="002E16C0" w:rsidRDefault="00CC6E06" w:rsidP="00CC6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C6E06" w:rsidRPr="002E16C0" w:rsidRDefault="00CC6E06" w:rsidP="00CC6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6E06" w:rsidRPr="00F31E81" w:rsidTr="00CC6E06">
        <w:trPr>
          <w:trHeight w:val="12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C6E06" w:rsidRPr="00A47E64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CC6E06" w:rsidRPr="00F31E81" w:rsidTr="00CC6E06">
        <w:trPr>
          <w:trHeight w:val="125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CC6E06" w:rsidRPr="00F31E81" w:rsidTr="00CC6E06">
        <w:trPr>
          <w:trHeight w:val="9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CC6E06" w:rsidRPr="00F31E81" w:rsidTr="00CC6E06">
        <w:trPr>
          <w:trHeight w:val="12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CC6E06" w:rsidRPr="00A47E64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CC6E06" w:rsidRPr="00F31E81" w:rsidTr="00CC6E06">
        <w:trPr>
          <w:trHeight w:val="79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CC6E06" w:rsidRPr="00AA10D5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A10D5"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CC6E06" w:rsidRPr="00F31E81" w:rsidTr="00CC6E06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C6E06" w:rsidRPr="00021C27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CC6E06" w:rsidRPr="00F31E81" w:rsidTr="00CC6E06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CC6E06" w:rsidRPr="00F31E81" w:rsidTr="00CC6E06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иления социальной интеграции.</w:t>
            </w:r>
          </w:p>
        </w:tc>
      </w:tr>
    </w:tbl>
    <w:p w:rsidR="00CC6E06" w:rsidRDefault="00CC6E06" w:rsidP="00CC6E06"/>
    <w:p w:rsidR="00CC6E06" w:rsidRPr="00CC6E06" w:rsidRDefault="00CC6E06" w:rsidP="00CC6E0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6E0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C6E06" w:rsidRDefault="00560461" w:rsidP="00AA10D5">
            <w:r w:rsidRPr="00CC6E06">
              <w:rPr>
                <w:sz w:val="24"/>
                <w:szCs w:val="24"/>
              </w:rPr>
              <w:lastRenderedPageBreak/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CC6E06" w:rsidRDefault="00AA10D5" w:rsidP="00B6294E">
            <w:pPr>
              <w:jc w:val="center"/>
            </w:pPr>
            <w:r w:rsidRPr="00CC6E06">
              <w:t>3</w:t>
            </w:r>
          </w:p>
        </w:tc>
        <w:tc>
          <w:tcPr>
            <w:tcW w:w="567" w:type="dxa"/>
            <w:vAlign w:val="center"/>
          </w:tcPr>
          <w:p w:rsidR="00560461" w:rsidRPr="00CC6E06" w:rsidRDefault="00560461" w:rsidP="00B6294E">
            <w:pPr>
              <w:jc w:val="center"/>
            </w:pPr>
            <w:proofErr w:type="spellStart"/>
            <w:r w:rsidRPr="00CC6E06">
              <w:rPr>
                <w:b/>
                <w:sz w:val="24"/>
                <w:szCs w:val="24"/>
              </w:rPr>
              <w:t>з.е</w:t>
            </w:r>
            <w:proofErr w:type="spellEnd"/>
            <w:r w:rsidRPr="00CC6E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C6E06" w:rsidRDefault="00AA10D5" w:rsidP="00B6294E">
            <w:pPr>
              <w:jc w:val="center"/>
            </w:pPr>
            <w:r w:rsidRPr="00CC6E06">
              <w:t>108</w:t>
            </w:r>
          </w:p>
        </w:tc>
        <w:tc>
          <w:tcPr>
            <w:tcW w:w="937" w:type="dxa"/>
            <w:vAlign w:val="center"/>
          </w:tcPr>
          <w:p w:rsidR="00560461" w:rsidRPr="00CC6E06" w:rsidRDefault="00560461" w:rsidP="00B6294E">
            <w:r w:rsidRPr="00CC6E0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C6E06" w:rsidTr="0012098B">
        <w:trPr>
          <w:cantSplit/>
          <w:trHeight w:val="227"/>
        </w:trPr>
        <w:tc>
          <w:tcPr>
            <w:tcW w:w="1943" w:type="dxa"/>
          </w:tcPr>
          <w:p w:rsidR="00262427" w:rsidRPr="00CC6E06" w:rsidRDefault="00AA10D5" w:rsidP="009B399A">
            <w:r w:rsidRPr="00CC6E06">
              <w:t>3</w:t>
            </w:r>
            <w:r w:rsidR="00262427" w:rsidRPr="00CC6E06">
              <w:t xml:space="preserve"> семестр</w:t>
            </w:r>
          </w:p>
        </w:tc>
        <w:tc>
          <w:tcPr>
            <w:tcW w:w="1130" w:type="dxa"/>
          </w:tcPr>
          <w:p w:rsidR="00262427" w:rsidRPr="00CC6E06" w:rsidRDefault="00B95704" w:rsidP="009B399A">
            <w:pPr>
              <w:ind w:left="28"/>
              <w:jc w:val="center"/>
            </w:pPr>
            <w:r w:rsidRPr="00CC6E06">
              <w:t>зачет</w:t>
            </w:r>
          </w:p>
        </w:tc>
        <w:tc>
          <w:tcPr>
            <w:tcW w:w="833" w:type="dxa"/>
          </w:tcPr>
          <w:p w:rsidR="00262427" w:rsidRPr="00CC6E06" w:rsidRDefault="00812DC5" w:rsidP="00AA10D5">
            <w:pPr>
              <w:ind w:left="28"/>
              <w:jc w:val="center"/>
            </w:pPr>
            <w:r w:rsidRPr="00CC6E06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812DC5" w:rsidP="00AA10D5">
            <w:pPr>
              <w:ind w:left="28"/>
              <w:jc w:val="center"/>
            </w:pPr>
            <w:r w:rsidRPr="00CC6E06">
              <w:t>1</w:t>
            </w:r>
            <w:r w:rsidR="00AA10D5" w:rsidRPr="00CC6E06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57</w:t>
            </w:r>
          </w:p>
        </w:tc>
        <w:tc>
          <w:tcPr>
            <w:tcW w:w="837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</w:tr>
      <w:tr w:rsidR="00262427" w:rsidRPr="00CC6E06" w:rsidTr="0012098B">
        <w:trPr>
          <w:cantSplit/>
          <w:trHeight w:val="227"/>
        </w:trPr>
        <w:tc>
          <w:tcPr>
            <w:tcW w:w="1943" w:type="dxa"/>
          </w:tcPr>
          <w:p w:rsidR="00262427" w:rsidRPr="00CC6E06" w:rsidRDefault="00262427" w:rsidP="009B399A">
            <w:pPr>
              <w:jc w:val="right"/>
            </w:pPr>
            <w:r w:rsidRPr="00CC6E06">
              <w:t>Всего:</w:t>
            </w:r>
          </w:p>
        </w:tc>
        <w:tc>
          <w:tcPr>
            <w:tcW w:w="1130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57</w:t>
            </w:r>
          </w:p>
        </w:tc>
        <w:tc>
          <w:tcPr>
            <w:tcW w:w="837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</w:tr>
    </w:tbl>
    <w:p w:rsidR="00CC6E06" w:rsidRDefault="00CC6E06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CC6E06" w:rsidRPr="00F60511" w:rsidRDefault="00CC6E06" w:rsidP="00CC6E06"/>
    <w:p w:rsidR="00CC6E06" w:rsidRPr="00CC6E06" w:rsidRDefault="00CC6E06" w:rsidP="00CC6E06">
      <w:pPr>
        <w:pStyle w:val="1"/>
        <w:numPr>
          <w:ilvl w:val="0"/>
          <w:numId w:val="45"/>
        </w:numPr>
        <w:rPr>
          <w:rFonts w:eastAsiaTheme="minorHAnsi"/>
          <w:noProof/>
          <w:szCs w:val="24"/>
          <w:lang w:eastAsia="en-US"/>
        </w:rPr>
        <w:sectPr w:rsidR="00CC6E06" w:rsidRPr="00CC6E06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CC6E06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CC6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C6E0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C6E0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CC6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Pr="00CC6E0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C6E06">
              <w:rPr>
                <w:b/>
                <w:sz w:val="18"/>
                <w:szCs w:val="18"/>
              </w:rPr>
              <w:t>;</w:t>
            </w:r>
          </w:p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форм</w:t>
            </w:r>
            <w:proofErr w:type="gramStart"/>
            <w:r w:rsidRPr="00CC6E06">
              <w:rPr>
                <w:b/>
                <w:sz w:val="18"/>
                <w:szCs w:val="18"/>
              </w:rPr>
              <w:t>а</w:t>
            </w:r>
            <w:r w:rsidR="00127577" w:rsidRPr="00CC6E06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CC6E06">
              <w:rPr>
                <w:b/>
                <w:sz w:val="18"/>
                <w:szCs w:val="18"/>
              </w:rPr>
              <w:t>ы)</w:t>
            </w:r>
            <w:r w:rsidRPr="00CC6E0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C6E0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CC6E0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C6E06">
              <w:rPr>
                <w:b/>
                <w:sz w:val="20"/>
                <w:szCs w:val="20"/>
              </w:rPr>
              <w:t>;</w:t>
            </w:r>
          </w:p>
          <w:p w:rsidR="00CA318A" w:rsidRPr="00CC6E06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C6E06">
              <w:rPr>
                <w:b/>
                <w:sz w:val="20"/>
                <w:szCs w:val="20"/>
              </w:rPr>
              <w:t>формы промежуточного</w:t>
            </w:r>
            <w:r w:rsidR="00B73243" w:rsidRPr="00CC6E06">
              <w:rPr>
                <w:b/>
                <w:sz w:val="20"/>
                <w:szCs w:val="20"/>
              </w:rPr>
              <w:t xml:space="preserve"> </w:t>
            </w:r>
            <w:r w:rsidRPr="00CC6E0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C6E06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C6E0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К</w:t>
            </w:r>
            <w:r w:rsidR="00386236" w:rsidRPr="00CC6E0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C6E06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C6E06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C6E06">
              <w:rPr>
                <w:b/>
              </w:rPr>
              <w:t>Третий семестр</w:t>
            </w:r>
          </w:p>
        </w:tc>
      </w:tr>
      <w:tr w:rsidR="00CC6E06" w:rsidRPr="00CC6E06" w:rsidTr="00287D1C">
        <w:trPr>
          <w:trHeight w:val="227"/>
        </w:trPr>
        <w:tc>
          <w:tcPr>
            <w:tcW w:w="1700" w:type="dxa"/>
            <w:vMerge w:val="restart"/>
          </w:tcPr>
          <w:p w:rsidR="00CC6E06" w:rsidRPr="00CC6E06" w:rsidRDefault="00CC6E06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; ИД-УК-1.2; ИД-УК-1.3; ИД-УК-1.4</w:t>
            </w:r>
            <w:r w:rsidRPr="00CC6E06">
              <w:t xml:space="preserve">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3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6E06">
              <w:t>ИД-УК-5.4</w:t>
            </w:r>
          </w:p>
        </w:tc>
        <w:tc>
          <w:tcPr>
            <w:tcW w:w="5954" w:type="dxa"/>
          </w:tcPr>
          <w:p w:rsidR="00CC6E06" w:rsidRPr="00CC6E06" w:rsidRDefault="00CC6E06" w:rsidP="00BA373B">
            <w:pPr>
              <w:rPr>
                <w:b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  <w:r w:rsidRPr="00CC6E06">
              <w:rPr>
                <w:b/>
              </w:rPr>
              <w:t xml:space="preserve">. </w:t>
            </w:r>
            <w:r w:rsidRPr="00CC6E06">
              <w:rPr>
                <w:b/>
                <w:bCs/>
              </w:rPr>
              <w:t>Генезис философии</w:t>
            </w:r>
          </w:p>
        </w:tc>
        <w:tc>
          <w:tcPr>
            <w:tcW w:w="815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  <w:tc>
          <w:tcPr>
            <w:tcW w:w="815" w:type="dxa"/>
          </w:tcPr>
          <w:p w:rsidR="00CC6E06" w:rsidRPr="00CC6E06" w:rsidRDefault="00CC6E06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815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816" w:type="dxa"/>
          </w:tcPr>
          <w:p w:rsidR="00CC6E06" w:rsidRPr="00CC6E06" w:rsidRDefault="00CC6E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t>х</w:t>
            </w:r>
          </w:p>
        </w:tc>
        <w:tc>
          <w:tcPr>
            <w:tcW w:w="821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1.1 </w:t>
            </w:r>
          </w:p>
          <w:p w:rsidR="00CC6E06" w:rsidRPr="00CC6E06" w:rsidRDefault="00CC6E06" w:rsidP="00E75067">
            <w:r w:rsidRPr="00CC6E06">
              <w:t>Философия как феномен духовной культуры</w:t>
            </w:r>
            <w:r w:rsidRPr="00CC6E06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t>1</w:t>
            </w: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 w:val="restart"/>
          </w:tcPr>
          <w:p w:rsidR="00CC6E06" w:rsidRPr="00CC6E06" w:rsidRDefault="00CC6E06" w:rsidP="00DA301F">
            <w:pPr>
              <w:jc w:val="both"/>
              <w:rPr>
                <w:sz w:val="24"/>
                <w:szCs w:val="24"/>
              </w:rPr>
            </w:pPr>
            <w:r w:rsidRPr="00CC6E06">
              <w:t xml:space="preserve">Устный опрос, </w:t>
            </w:r>
          </w:p>
          <w:p w:rsidR="00CC6E06" w:rsidRPr="00CC6E06" w:rsidRDefault="00CC6E06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тестирование, семинар (дискуссия), </w:t>
            </w:r>
          </w:p>
          <w:p w:rsidR="00CC6E06" w:rsidRPr="00CC6E06" w:rsidRDefault="00CC6E06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контрольные работы </w:t>
            </w:r>
          </w:p>
          <w:p w:rsidR="00CC6E06" w:rsidRPr="00CC6E06" w:rsidRDefault="00CC6E0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3803AB">
            <w:r w:rsidRPr="00CC6E06">
              <w:t xml:space="preserve">Тема 1.2 </w:t>
            </w:r>
          </w:p>
          <w:p w:rsidR="00CC6E06" w:rsidRPr="00CC6E06" w:rsidRDefault="00CC6E06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, Индии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DA301F">
            <w:pPr>
              <w:jc w:val="both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E75067">
            <w:r w:rsidRPr="00CC6E06">
              <w:t xml:space="preserve">Тема 1.3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Эллады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 xml:space="preserve">Практическое занятие № 1.1 </w:t>
            </w:r>
          </w:p>
          <w:p w:rsidR="00CC6E06" w:rsidRPr="00CC6E06" w:rsidRDefault="00CC6E06" w:rsidP="00287D1C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 и Индии. Конфуцианство. </w:t>
            </w:r>
            <w:proofErr w:type="spellStart"/>
            <w:r w:rsidRPr="00CC6E06">
              <w:t>Моисты</w:t>
            </w:r>
            <w:proofErr w:type="spellEnd"/>
            <w:r w:rsidRPr="00CC6E06">
              <w:t>. 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</w:t>
            </w:r>
            <w:proofErr w:type="spellStart"/>
            <w:r w:rsidRPr="00CC6E06">
              <w:t>Индии</w:t>
            </w:r>
            <w:proofErr w:type="gramStart"/>
            <w:r w:rsidRPr="00CC6E06">
              <w:t>.В</w:t>
            </w:r>
            <w:proofErr w:type="gramEnd"/>
            <w:r w:rsidRPr="00CC6E06">
              <w:t>еданги</w:t>
            </w:r>
            <w:proofErr w:type="spellEnd"/>
            <w:r w:rsidRPr="00CC6E06">
              <w:t xml:space="preserve"> и Упанишады. «Бхагавадгита». Джайнизм. Буддизм. </w:t>
            </w:r>
            <w:proofErr w:type="spellStart"/>
            <w:r w:rsidRPr="00CC6E06">
              <w:t>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>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6D3E54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I</w:t>
            </w:r>
            <w:r w:rsidRPr="00CC6E06">
              <w:rPr>
                <w:b/>
              </w:rPr>
              <w:t xml:space="preserve">. </w:t>
            </w:r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5</w:t>
            </w:r>
          </w:p>
        </w:tc>
        <w:tc>
          <w:tcPr>
            <w:tcW w:w="815" w:type="dxa"/>
          </w:tcPr>
          <w:p w:rsidR="00CC6E06" w:rsidRPr="00CC6E06" w:rsidRDefault="00CC6E06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0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3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2.1 </w:t>
            </w:r>
          </w:p>
          <w:p w:rsidR="00CC6E06" w:rsidRPr="00CC6E06" w:rsidRDefault="00CC6E06" w:rsidP="00E75067">
            <w:r w:rsidRPr="00CC6E06"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91471A">
            <w:r w:rsidRPr="00CC6E06">
              <w:t xml:space="preserve">Тема 2.2 </w:t>
            </w:r>
          </w:p>
          <w:p w:rsidR="00CC6E06" w:rsidRPr="00CC6E06" w:rsidRDefault="00CC6E06" w:rsidP="00E75067"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</w:t>
            </w:r>
            <w:r w:rsidRPr="00CC6E06">
              <w:rPr>
                <w:bCs/>
              </w:rPr>
              <w:t>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3</w:t>
            </w:r>
          </w:p>
          <w:p w:rsidR="00CC6E06" w:rsidRPr="00CC6E06" w:rsidRDefault="00CC6E06" w:rsidP="004E56D5">
            <w:r w:rsidRPr="00CC6E06"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4</w:t>
            </w:r>
          </w:p>
          <w:p w:rsidR="00CC6E06" w:rsidRPr="00CC6E06" w:rsidRDefault="00CC6E06" w:rsidP="00B6294E">
            <w:r w:rsidRPr="00CC6E06"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5</w:t>
            </w:r>
          </w:p>
          <w:p w:rsidR="00CC6E06" w:rsidRPr="00CC6E06" w:rsidRDefault="00CC6E06" w:rsidP="00B6294E">
            <w:r w:rsidRPr="00CC6E06">
              <w:rPr>
                <w:bCs/>
              </w:rPr>
              <w:lastRenderedPageBreak/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lastRenderedPageBreak/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1</w:t>
            </w:r>
          </w:p>
          <w:p w:rsidR="00CC6E06" w:rsidRPr="00CC6E06" w:rsidRDefault="00CC6E06" w:rsidP="00B6294E">
            <w:r w:rsidRPr="00CC6E06">
              <w:rPr>
                <w:bCs/>
              </w:rPr>
              <w:t xml:space="preserve">Возникновение философии в Древней Греции. Космологический период античной философии. </w:t>
            </w:r>
            <w:r w:rsidRPr="00CC6E06">
              <w:t>Софисты и Сократ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2</w:t>
            </w:r>
          </w:p>
          <w:p w:rsidR="00CC6E06" w:rsidRPr="00CC6E06" w:rsidRDefault="00CC6E06" w:rsidP="00B6294E">
            <w:r w:rsidRPr="00CC6E06">
              <w:t>Платона и Аристотеля</w:t>
            </w:r>
            <w:r w:rsidRPr="00CC6E06">
              <w:rPr>
                <w:bCs/>
              </w:rPr>
              <w:t xml:space="preserve"> Классический период античной философии.</w:t>
            </w:r>
            <w:r w:rsidRPr="00CC6E06">
              <w:t xml:space="preserve"> Философия Платона и Аристотел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3</w:t>
            </w:r>
          </w:p>
          <w:p w:rsidR="00CC6E06" w:rsidRPr="00CC6E06" w:rsidRDefault="00CC6E06" w:rsidP="00B1562F">
            <w:r w:rsidRPr="00CC6E06">
              <w:t xml:space="preserve">Эллинистическо-римская философия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4</w:t>
            </w:r>
          </w:p>
          <w:p w:rsidR="00CC6E06" w:rsidRPr="00CC6E06" w:rsidRDefault="00CC6E06" w:rsidP="00B6294E">
            <w:r w:rsidRPr="00CC6E06">
              <w:t xml:space="preserve">Ранняя христианская философия. Патристика. </w:t>
            </w:r>
            <w:proofErr w:type="spellStart"/>
            <w:r w:rsidRPr="00CC6E06">
              <w:t>Аврелий</w:t>
            </w:r>
            <w:proofErr w:type="spellEnd"/>
            <w:r w:rsidRPr="00CC6E06">
              <w:t xml:space="preserve"> Августин и Пелагий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5</w:t>
            </w:r>
          </w:p>
          <w:p w:rsidR="00CC6E06" w:rsidRPr="00CC6E06" w:rsidRDefault="00CC6E06" w:rsidP="00B6294E">
            <w:r w:rsidRPr="00CC6E06"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9C1644">
            <w:pPr>
              <w:rPr>
                <w:b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II</w:t>
            </w:r>
            <w:r w:rsidRPr="00CC6E06">
              <w:rPr>
                <w:b/>
              </w:rPr>
              <w:t>. Философия Нового времен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rPr>
                <w:bCs/>
              </w:rPr>
              <w:t>х</w:t>
            </w: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3.1 </w:t>
            </w:r>
          </w:p>
          <w:p w:rsidR="00CC6E06" w:rsidRPr="00CC6E06" w:rsidRDefault="00CC6E06" w:rsidP="00B6294E">
            <w:r w:rsidRPr="00CC6E06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>Тема 3.2</w:t>
            </w:r>
          </w:p>
          <w:p w:rsidR="00CC6E06" w:rsidRPr="00CC6E06" w:rsidRDefault="00CC6E06" w:rsidP="00DD6033">
            <w:r w:rsidRPr="00CC6E06">
              <w:rPr>
                <w:bCs/>
              </w:rPr>
              <w:t>Основные направления и представления философии Нового времени</w:t>
            </w:r>
            <w:r w:rsidRPr="00CC6E06">
              <w:t xml:space="preserve">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 xml:space="preserve">Тема 3.3. </w:t>
            </w:r>
          </w:p>
          <w:p w:rsidR="00CC6E06" w:rsidRPr="00CC6E06" w:rsidRDefault="00CC6E06" w:rsidP="00DD6033">
            <w:r w:rsidRPr="00CC6E06">
              <w:t>Философия Просвещения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Практическое занятие № 3.1 </w:t>
            </w:r>
          </w:p>
          <w:p w:rsidR="00CC6E06" w:rsidRPr="00CC6E06" w:rsidRDefault="00CC6E06" w:rsidP="00B6294E">
            <w:pPr>
              <w:rPr>
                <w:b/>
              </w:rPr>
            </w:pPr>
            <w:r w:rsidRPr="00CC6E06"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 xml:space="preserve">Практическое занятие № 3.2 </w:t>
            </w:r>
          </w:p>
          <w:p w:rsidR="00CC6E06" w:rsidRPr="00CC6E06" w:rsidRDefault="00CC6E06" w:rsidP="00F62016">
            <w:r w:rsidRPr="00CC6E06">
              <w:rPr>
                <w:bCs/>
              </w:rPr>
              <w:t>Философия Нового времени:</w:t>
            </w:r>
            <w:r w:rsidRPr="00CC6E06"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>Практическое занятие № 3.3</w:t>
            </w:r>
          </w:p>
          <w:p w:rsidR="00CC6E06" w:rsidRPr="00CC6E06" w:rsidRDefault="00CC6E06" w:rsidP="00F62016">
            <w:r w:rsidRPr="00CC6E06"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  <w:r w:rsidRPr="00CC6E06"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6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№ 4.1 </w:t>
            </w:r>
          </w:p>
          <w:p w:rsidR="00CC6E06" w:rsidRPr="00CC6E06" w:rsidRDefault="00CC6E06" w:rsidP="00B6294E">
            <w:r w:rsidRPr="00CC6E06">
              <w:t>Критическая философия Кант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 xml:space="preserve">Тема № 4.3 </w:t>
            </w:r>
          </w:p>
          <w:p w:rsidR="00CC6E06" w:rsidRPr="00CC6E06" w:rsidRDefault="00CC6E06" w:rsidP="00F62016">
            <w:r w:rsidRPr="00CC6E06">
              <w:t xml:space="preserve">Панлогизм Гегеля. Диалектика. Иррационализм Шопенгауэра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t xml:space="preserve">Практическое занятие № 4.1 </w:t>
            </w:r>
          </w:p>
          <w:p w:rsidR="00CC6E06" w:rsidRPr="00CC6E06" w:rsidRDefault="00CC6E06" w:rsidP="00463B03">
            <w:pPr>
              <w:rPr>
                <w:b/>
                <w:bCs/>
                <w:iCs/>
                <w:vertAlign w:val="superscript"/>
              </w:rPr>
            </w:pPr>
            <w:r w:rsidRPr="00CC6E06"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t xml:space="preserve">Практическое занятие № 4.2 </w:t>
            </w:r>
          </w:p>
          <w:p w:rsidR="00CC6E06" w:rsidRPr="00CC6E06" w:rsidRDefault="00CC6E06" w:rsidP="00463B03">
            <w:r w:rsidRPr="00CC6E06">
              <w:t>«</w:t>
            </w:r>
            <w:proofErr w:type="spellStart"/>
            <w:r w:rsidRPr="00CC6E06">
              <w:t>Наукоучение</w:t>
            </w:r>
            <w:proofErr w:type="spellEnd"/>
            <w:r w:rsidRPr="00CC6E06"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B797E">
            <w:r w:rsidRPr="00CC6E06">
              <w:t xml:space="preserve">Практическое занятие № 4.3 </w:t>
            </w:r>
          </w:p>
          <w:p w:rsidR="00CC6E06" w:rsidRPr="00CC6E06" w:rsidRDefault="00CC6E06" w:rsidP="004B797E">
            <w:r w:rsidRPr="00CC6E06">
              <w:t>Философия Шопенгауэр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rPr>
          <w:trHeight w:val="238"/>
        </w:trPr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8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6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1</w:t>
            </w:r>
          </w:p>
          <w:p w:rsidR="00CC6E06" w:rsidRPr="00CC6E06" w:rsidRDefault="00CC6E06" w:rsidP="00574027">
            <w:r w:rsidRPr="00CC6E06">
              <w:t xml:space="preserve">Русская философия 19 века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2</w:t>
            </w:r>
          </w:p>
          <w:p w:rsidR="00CC6E06" w:rsidRPr="00CC6E06" w:rsidRDefault="00CC6E06" w:rsidP="00E619F9">
            <w:r w:rsidRPr="00CC6E06"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3</w:t>
            </w:r>
          </w:p>
          <w:p w:rsidR="00CC6E06" w:rsidRPr="00CC6E06" w:rsidRDefault="00CC6E06" w:rsidP="00E619F9">
            <w:r w:rsidRPr="00CC6E06"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4</w:t>
            </w:r>
          </w:p>
          <w:p w:rsidR="00CC6E06" w:rsidRPr="00CC6E06" w:rsidRDefault="00CC6E06" w:rsidP="00E619F9">
            <w:r w:rsidRPr="00CC6E06"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 xml:space="preserve">Практическое занятие № 5.1 </w:t>
            </w:r>
          </w:p>
          <w:p w:rsidR="00CC6E06" w:rsidRPr="00CC6E06" w:rsidRDefault="00CC6E06" w:rsidP="00B034B3">
            <w:r w:rsidRPr="00CC6E06">
              <w:t>Концепция всеединства В. Соловьева. «Оправдание добра».</w:t>
            </w:r>
          </w:p>
          <w:p w:rsidR="00CC6E06" w:rsidRPr="00CC6E06" w:rsidRDefault="00CC6E06" w:rsidP="00B034B3">
            <w:r w:rsidRPr="00CC6E06">
              <w:t>К. Леонтьев.  «Византизм и славянство»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2</w:t>
            </w:r>
          </w:p>
          <w:p w:rsidR="00CC6E06" w:rsidRPr="00CC6E06" w:rsidRDefault="00CC6E06" w:rsidP="00B034B3">
            <w:r w:rsidRPr="00CC6E06"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3</w:t>
            </w:r>
          </w:p>
          <w:p w:rsidR="00CC6E06" w:rsidRPr="00CC6E06" w:rsidRDefault="00CC6E06" w:rsidP="00B034B3"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Н.О. </w:t>
            </w:r>
            <w:proofErr w:type="spellStart"/>
            <w:r w:rsidRPr="00CC6E06">
              <w:t>Лосский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С.Л.Франк</w:t>
            </w:r>
            <w:proofErr w:type="spellEnd"/>
            <w:r w:rsidRPr="00CC6E06">
              <w:t>, П.А. Флоренский, Н.А.Бердяев, И.А. Ильин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4</w:t>
            </w:r>
          </w:p>
          <w:p w:rsidR="00CC6E06" w:rsidRPr="00CC6E06" w:rsidRDefault="00CC6E06" w:rsidP="00B034B3">
            <w:r w:rsidRPr="00CC6E06">
              <w:t>Феноменология. Экзистенциализм. Герменевтика. Постмодернизм.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I. Основные разделы философского знания</w:t>
            </w:r>
            <w:r w:rsidRPr="00CC6E06">
              <w:t>.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4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554841">
            <w:r w:rsidRPr="00CC6E06">
              <w:t xml:space="preserve">Тема № 6.1 Практическое занятие </w:t>
            </w:r>
          </w:p>
          <w:p w:rsidR="00CC6E06" w:rsidRPr="00CC6E06" w:rsidRDefault="00CC6E06" w:rsidP="00B034B3">
            <w:r w:rsidRPr="00CC6E06">
              <w:t>Онтология как учение о бытии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335106">
            <w:r w:rsidRPr="00CC6E06">
              <w:t>Тема № 6.2 Практическое занятие</w:t>
            </w:r>
          </w:p>
          <w:p w:rsidR="00CC6E06" w:rsidRPr="00CC6E06" w:rsidRDefault="00CC6E06" w:rsidP="00B034B3"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pPr>
              <w:rPr>
                <w:bCs/>
              </w:rPr>
            </w:pPr>
            <w:r w:rsidRPr="00CC6E06">
              <w:rPr>
                <w:bCs/>
              </w:rPr>
              <w:t xml:space="preserve">Тема № 6.3 Практическое занятие  </w:t>
            </w:r>
          </w:p>
          <w:p w:rsidR="00CC6E06" w:rsidRPr="00CC6E06" w:rsidRDefault="00CC6E06" w:rsidP="00B034B3"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335106">
            <w:pPr>
              <w:rPr>
                <w:bCs/>
              </w:rPr>
            </w:pPr>
            <w:r w:rsidRPr="00CC6E06">
              <w:rPr>
                <w:bCs/>
              </w:rPr>
              <w:t>Тема № 6.4 Практическое занятие</w:t>
            </w:r>
          </w:p>
          <w:p w:rsidR="00CC6E06" w:rsidRPr="00CC6E06" w:rsidRDefault="00CC6E06" w:rsidP="00335106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034B3" w:rsidRPr="00CC6E06" w:rsidTr="00287D1C">
        <w:tc>
          <w:tcPr>
            <w:tcW w:w="1700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C6E06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7</w:t>
            </w:r>
          </w:p>
        </w:tc>
        <w:tc>
          <w:tcPr>
            <w:tcW w:w="815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4</w:t>
            </w:r>
          </w:p>
        </w:tc>
        <w:tc>
          <w:tcPr>
            <w:tcW w:w="815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57</w:t>
            </w:r>
          </w:p>
        </w:tc>
        <w:tc>
          <w:tcPr>
            <w:tcW w:w="4002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CC6E06">
          <w:headerReference w:type="first" r:id="rId1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CC6E06" w:rsidRDefault="00901B69" w:rsidP="00F60511">
      <w:pPr>
        <w:pStyle w:val="2"/>
      </w:pPr>
      <w:r>
        <w:lastRenderedPageBreak/>
        <w:t>Краткое с</w:t>
      </w:r>
      <w:r w:rsidR="00F60511" w:rsidRPr="00CC6E06">
        <w:t xml:space="preserve">одержание </w:t>
      </w:r>
      <w:r w:rsidR="009B4BCD" w:rsidRPr="00CC6E0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103EC2">
            <w:pPr>
              <w:jc w:val="center"/>
              <w:rPr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6E0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103EC2">
            <w:pPr>
              <w:jc w:val="center"/>
              <w:rPr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/>
                <w:bCs/>
                <w:lang w:val="en-US"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F60511">
            <w:pPr>
              <w:rPr>
                <w:b/>
              </w:rPr>
            </w:pPr>
            <w:r w:rsidRPr="00CC6E06">
              <w:rPr>
                <w:b/>
              </w:rPr>
              <w:t>Генезис философии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453D8F">
            <w:r w:rsidRPr="00CC6E06"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5C17FD">
            <w:r w:rsidRPr="00CC6E06"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E75067">
            <w:pPr>
              <w:rPr>
                <w:bCs/>
              </w:rPr>
            </w:pP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 Китая. Конфуцианство.</w:t>
            </w:r>
            <w:r w:rsidR="002C0319" w:rsidRPr="00CC6E06">
              <w:t xml:space="preserve"> </w:t>
            </w:r>
            <w:proofErr w:type="spellStart"/>
            <w:r w:rsidRPr="00CC6E06">
              <w:t>Моисты</w:t>
            </w:r>
            <w:proofErr w:type="spellEnd"/>
            <w:r w:rsidRPr="00CC6E06">
              <w:t>.</w:t>
            </w:r>
            <w:r w:rsidR="002C0319" w:rsidRPr="00CC6E06">
              <w:t xml:space="preserve"> </w:t>
            </w:r>
            <w:r w:rsidRPr="00CC6E06">
              <w:t>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Индии.</w:t>
            </w:r>
            <w:r w:rsidR="002C0319" w:rsidRPr="00CC6E06">
              <w:t xml:space="preserve"> </w:t>
            </w:r>
            <w:proofErr w:type="spellStart"/>
            <w:r w:rsidRPr="00CC6E06">
              <w:t>Веданги</w:t>
            </w:r>
            <w:proofErr w:type="spellEnd"/>
            <w:r w:rsidRPr="00CC6E06">
              <w:t xml:space="preserve"> и</w:t>
            </w:r>
            <w:r w:rsidR="002C0319" w:rsidRPr="00CC6E06">
              <w:t xml:space="preserve"> </w:t>
            </w:r>
            <w:r w:rsidRPr="00CC6E06">
              <w:t>Упанишады. «Бхагавадгита».</w:t>
            </w:r>
            <w:proofErr w:type="spellStart"/>
            <w:r w:rsidRPr="00CC6E06">
              <w:t>Джайнизм</w:t>
            </w:r>
            <w:proofErr w:type="gramStart"/>
            <w:r w:rsidRPr="00CC6E06">
              <w:t>.Б</w:t>
            </w:r>
            <w:proofErr w:type="gramEnd"/>
            <w:r w:rsidRPr="00CC6E06">
              <w:t>уддизм.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 xml:space="preserve">. </w:t>
            </w:r>
          </w:p>
        </w:tc>
      </w:tr>
      <w:tr w:rsidR="00E75067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CC6E06" w:rsidRDefault="00E75067" w:rsidP="00F60511">
            <w:pPr>
              <w:rPr>
                <w:bCs/>
              </w:rPr>
            </w:pPr>
            <w:r w:rsidRPr="00CC6E06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CC6E06" w:rsidRDefault="00E75067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Эллады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Pr="00CC6E06" w:rsidRDefault="00E75067" w:rsidP="00E75067">
            <w:r w:rsidRPr="00CC6E06">
              <w:t xml:space="preserve">Гомер. Гесиод. </w:t>
            </w:r>
            <w:proofErr w:type="spellStart"/>
            <w:r w:rsidRPr="00CC6E06">
              <w:t>Орфики</w:t>
            </w:r>
            <w:proofErr w:type="spellEnd"/>
            <w:r w:rsidRPr="00CC6E06">
              <w:t xml:space="preserve">. «Семь мудрецов». </w:t>
            </w:r>
            <w:proofErr w:type="spellStart"/>
            <w:r w:rsidRPr="00CC6E06">
              <w:t>Предфилософское</w:t>
            </w:r>
            <w:proofErr w:type="spellEnd"/>
            <w:r w:rsidRPr="00CC6E06">
              <w:t xml:space="preserve"> значение античной мифологии.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/>
                <w:bCs/>
                <w:lang w:val="en-US"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F60511">
            <w:pPr>
              <w:rPr>
                <w:b/>
              </w:rPr>
            </w:pPr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5C2175">
            <w:pPr>
              <w:rPr>
                <w:bCs/>
              </w:rPr>
            </w:pPr>
            <w:r w:rsidRPr="00CC6E06">
              <w:rPr>
                <w:bCs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E75067">
            <w:r w:rsidRPr="00CC6E06">
              <w:rPr>
                <w:bCs/>
              </w:rPr>
              <w:t xml:space="preserve">Космологический период античной философии. Проблема первоначала. </w:t>
            </w:r>
            <w:r w:rsidRPr="00CC6E06">
              <w:t xml:space="preserve">Натурфилософия </w:t>
            </w:r>
            <w:proofErr w:type="spellStart"/>
            <w:r w:rsidRPr="00CC6E06">
              <w:t>досократиков</w:t>
            </w:r>
            <w:proofErr w:type="spellEnd"/>
            <w:r w:rsidRPr="00CC6E06">
              <w:t xml:space="preserve">. Античные плюралисты. </w:t>
            </w:r>
            <w:r w:rsidRPr="00CC6E06">
              <w:rPr>
                <w:bCs/>
              </w:rPr>
              <w:t>Антропологический период античной философии</w:t>
            </w:r>
            <w:r w:rsidRPr="00CC6E06">
              <w:t xml:space="preserve">. Софисты и Сократ. 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F60511">
            <w:pPr>
              <w:rPr>
                <w:bCs/>
              </w:rPr>
            </w:pPr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B1562F" w:rsidP="00F60511">
            <w:pPr>
              <w:rPr>
                <w:bCs/>
              </w:rPr>
            </w:pPr>
            <w:r w:rsidRPr="00CC6E06">
              <w:t xml:space="preserve">Эпикурейцы. «Письмо к </w:t>
            </w:r>
            <w:proofErr w:type="spellStart"/>
            <w:r w:rsidRPr="00CC6E06">
              <w:t>Менекею</w:t>
            </w:r>
            <w:proofErr w:type="spellEnd"/>
            <w:r w:rsidRPr="00CC6E06">
              <w:t xml:space="preserve">». Стоики. «Нравственные письма к </w:t>
            </w:r>
            <w:proofErr w:type="spellStart"/>
            <w:r w:rsidRPr="00CC6E06">
              <w:t>Луцилию</w:t>
            </w:r>
            <w:proofErr w:type="spellEnd"/>
            <w:r w:rsidRPr="00CC6E06">
              <w:t>». Скептики. Неоплатоники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r w:rsidRPr="00CC6E06"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proofErr w:type="spellStart"/>
            <w:r w:rsidRPr="00CC6E06">
              <w:rPr>
                <w:bCs/>
              </w:rPr>
              <w:t>Аврелий</w:t>
            </w:r>
            <w:proofErr w:type="spellEnd"/>
            <w:r w:rsidRPr="00CC6E06">
              <w:rPr>
                <w:bCs/>
              </w:rPr>
              <w:t xml:space="preserve"> Августин. Спор с Пелагием. Этика. Теодицея.</w:t>
            </w:r>
          </w:p>
          <w:p w:rsidR="00B1562F" w:rsidRPr="00CC6E06" w:rsidRDefault="00B1562F" w:rsidP="00B1562F">
            <w:pPr>
              <w:rPr>
                <w:bCs/>
              </w:rPr>
            </w:pPr>
            <w:r w:rsidRPr="00CC6E06"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r w:rsidRPr="00CC6E06"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/>
              </w:rPr>
              <w:t>Философия Нового времени</w:t>
            </w:r>
          </w:p>
        </w:tc>
      </w:tr>
      <w:tr w:rsidR="00B1562F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487875">
            <w:pPr>
              <w:rPr>
                <w:bCs/>
              </w:rPr>
            </w:pPr>
            <w:r w:rsidRPr="00CC6E06"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487875" w:rsidP="00487875">
            <w:pPr>
              <w:rPr>
                <w:bCs/>
              </w:rPr>
            </w:pPr>
            <w:r w:rsidRPr="00CC6E06">
              <w:t xml:space="preserve">Рождение гуманизма. Флорентийская академия. Пико </w:t>
            </w:r>
            <w:proofErr w:type="spellStart"/>
            <w:r w:rsidRPr="00CC6E06">
              <w:t>делла</w:t>
            </w:r>
            <w:proofErr w:type="spellEnd"/>
            <w:r w:rsidRPr="00CC6E06">
              <w:t xml:space="preserve"> </w:t>
            </w:r>
            <w:proofErr w:type="spellStart"/>
            <w:r w:rsidRPr="00CC6E06">
              <w:t>Мирандола</w:t>
            </w:r>
            <w:proofErr w:type="spellEnd"/>
            <w:r w:rsidRPr="00CC6E06">
              <w:t xml:space="preserve">: «О достоинстве человека». Лоренцо </w:t>
            </w:r>
            <w:proofErr w:type="spellStart"/>
            <w:r w:rsidRPr="00CC6E06">
              <w:t>Валла</w:t>
            </w:r>
            <w:proofErr w:type="spellEnd"/>
            <w:r w:rsidRPr="00CC6E06">
              <w:t>. Секуляризация сознания.</w:t>
            </w:r>
            <w:r w:rsidRPr="00CC6E06">
              <w:rPr>
                <w:bCs/>
              </w:rPr>
              <w:t xml:space="preserve"> </w:t>
            </w:r>
            <w:r w:rsidRPr="00CC6E06">
              <w:t>Особенности Северного Возрождения. Реформация.</w:t>
            </w:r>
          </w:p>
        </w:tc>
      </w:tr>
      <w:tr w:rsidR="00B1562F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Основные направления и представления философии Нового времени</w:t>
            </w:r>
            <w:r w:rsidRPr="00CC6E06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487875" w:rsidP="00D90C96">
            <w:pPr>
              <w:rPr>
                <w:bCs/>
              </w:rPr>
            </w:pPr>
            <w:r w:rsidRPr="00CC6E06"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 w:rsidRPr="00CC6E06">
              <w:t>ы</w:t>
            </w:r>
            <w:r w:rsidRPr="00CC6E06">
              <w:t>.</w:t>
            </w:r>
            <w:r w:rsidR="00D90C96" w:rsidRPr="00CC6E06">
              <w:t xml:space="preserve"> Монадология </w:t>
            </w:r>
            <w:r w:rsidRPr="00CC6E06">
              <w:t xml:space="preserve"> Лейбниц</w:t>
            </w:r>
            <w:r w:rsidR="00D90C96" w:rsidRPr="00CC6E06">
              <w:t>а</w:t>
            </w:r>
            <w:r w:rsidRPr="00CC6E06">
              <w:t xml:space="preserve">. </w:t>
            </w:r>
            <w:r w:rsidR="00D90C96" w:rsidRPr="00CC6E06">
              <w:t xml:space="preserve">Учение </w:t>
            </w:r>
            <w:r w:rsidRPr="00CC6E06">
              <w:t>Томас</w:t>
            </w:r>
            <w:r w:rsidR="00D90C96" w:rsidRPr="00CC6E06">
              <w:t>а</w:t>
            </w:r>
            <w:r w:rsidRPr="00CC6E06">
              <w:t xml:space="preserve"> Гоббс</w:t>
            </w:r>
            <w:r w:rsidR="00D90C96" w:rsidRPr="00CC6E06">
              <w:t>а о государстве</w:t>
            </w:r>
            <w:r w:rsidRPr="00CC6E06">
              <w:t xml:space="preserve">. </w:t>
            </w:r>
            <w:r w:rsidR="00D90C96" w:rsidRPr="00CC6E06">
              <w:t xml:space="preserve">Концепция воспитания </w:t>
            </w:r>
            <w:r w:rsidRPr="00CC6E06">
              <w:t>Дж</w:t>
            </w:r>
            <w:r w:rsidR="00D90C96" w:rsidRPr="00CC6E06">
              <w:t>.</w:t>
            </w:r>
            <w:r w:rsidRPr="00CC6E06">
              <w:t xml:space="preserve"> Локк</w:t>
            </w:r>
            <w:r w:rsidR="00D90C96" w:rsidRPr="00CC6E06">
              <w:t>а.</w:t>
            </w:r>
          </w:p>
        </w:tc>
      </w:tr>
      <w:tr w:rsidR="005865FC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t>Философия Просвещ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CC6E06" w:rsidRDefault="0038444C" w:rsidP="00F60511">
            <w:pPr>
              <w:rPr>
                <w:b/>
                <w:bCs/>
              </w:rPr>
            </w:pPr>
            <w:r w:rsidRPr="00CC6E06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t>Критическая философия Канта</w:t>
            </w:r>
            <w:r w:rsidR="00CA4392" w:rsidRPr="00CC6E06"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38444C">
            <w:pPr>
              <w:rPr>
                <w:bCs/>
              </w:rPr>
            </w:pPr>
            <w:r w:rsidRPr="00CC6E06">
              <w:t xml:space="preserve">Панлогизм Гегеля. </w:t>
            </w:r>
            <w:r w:rsidR="00574027" w:rsidRPr="00CC6E06">
              <w:t xml:space="preserve">Диалектика. </w:t>
            </w:r>
            <w:r w:rsidR="00574027" w:rsidRPr="00CC6E06">
              <w:lastRenderedPageBreak/>
              <w:t>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 xml:space="preserve">Абсолютная идея. Четыре вида бытия. </w:t>
            </w:r>
            <w:r w:rsidR="00CA4392" w:rsidRPr="00CC6E06">
              <w:rPr>
                <w:bCs/>
              </w:rPr>
              <w:t xml:space="preserve"> </w:t>
            </w:r>
            <w:r w:rsidRPr="00CC6E06">
              <w:rPr>
                <w:bCs/>
              </w:rPr>
              <w:t>«</w:t>
            </w:r>
            <w:r w:rsidR="00CA4392" w:rsidRPr="00CC6E06">
              <w:rPr>
                <w:bCs/>
              </w:rPr>
              <w:t xml:space="preserve">Философия права»:  «что разумно, то действительно, </w:t>
            </w:r>
          </w:p>
          <w:p w:rsidR="0038444C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что действительно, то разумно». Три закона диалектики. Эстетика Гегеля.</w:t>
            </w:r>
          </w:p>
        </w:tc>
      </w:tr>
      <w:tr w:rsidR="00CA4392" w:rsidRPr="00CC6E06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/>
              </w:rPr>
              <w:lastRenderedPageBreak/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/>
              </w:rPr>
              <w:t>Философия 19-20 вв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Русская философия первой половины 20 века. Основные теч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CA4392">
            <w:pPr>
              <w:rPr>
                <w:bCs/>
              </w:rPr>
            </w:pPr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 w:rsidRPr="00CC6E06">
              <w:t>Н.Бердяева</w:t>
            </w:r>
            <w:proofErr w:type="spellEnd"/>
            <w:r w:rsidRPr="00CC6E06">
              <w:t xml:space="preserve"> и </w:t>
            </w:r>
            <w:proofErr w:type="spellStart"/>
            <w:r w:rsidRPr="00CC6E06">
              <w:t>Л.Шестова</w:t>
            </w:r>
            <w:proofErr w:type="spellEnd"/>
            <w:r w:rsidRPr="00CC6E06">
              <w:t>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proofErr w:type="spellStart"/>
            <w:r w:rsidRPr="00CC6E06">
              <w:t>Постпозитивизм</w:t>
            </w:r>
            <w:proofErr w:type="spellEnd"/>
            <w:r w:rsidRPr="00CC6E06">
              <w:t xml:space="preserve">. Феноменология </w:t>
            </w:r>
            <w:proofErr w:type="spellStart"/>
            <w:r w:rsidRPr="00CC6E06">
              <w:t>Гуссерля</w:t>
            </w:r>
            <w:proofErr w:type="spellEnd"/>
            <w:r w:rsidRPr="00CC6E06">
              <w:t xml:space="preserve">. Экзистенциальная философия во Франции </w:t>
            </w:r>
            <w:r w:rsidR="000908D0" w:rsidRPr="00CC6E06">
              <w:t xml:space="preserve">(Сартр, Марсель) </w:t>
            </w:r>
            <w:r w:rsidRPr="00CC6E06">
              <w:t>и Германии</w:t>
            </w:r>
            <w:r w:rsidR="000908D0" w:rsidRPr="00CC6E06">
              <w:t xml:space="preserve"> (Хайдеггер, Ясперс)</w:t>
            </w:r>
            <w:r w:rsidRPr="00CC6E06">
              <w:t>. Герменевтика</w:t>
            </w:r>
            <w:r w:rsidR="000908D0" w:rsidRPr="00CC6E06">
              <w:t xml:space="preserve"> </w:t>
            </w:r>
            <w:proofErr w:type="spellStart"/>
            <w:r w:rsidR="000908D0" w:rsidRPr="00CC6E06">
              <w:t>Гадамера</w:t>
            </w:r>
            <w:proofErr w:type="spellEnd"/>
            <w:r w:rsidRPr="00CC6E06">
              <w:t>. Структурализм.</w:t>
            </w:r>
          </w:p>
        </w:tc>
      </w:tr>
      <w:tr w:rsidR="000908D0" w:rsidRPr="00CC6E06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/>
              </w:rPr>
              <w:t>Основные разделы философского знания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0908D0">
            <w:pPr>
              <w:autoSpaceDE w:val="0"/>
              <w:autoSpaceDN w:val="0"/>
              <w:adjustRightInd w:val="0"/>
            </w:pPr>
            <w:r w:rsidRPr="00CC6E06">
              <w:t>Монистические, дуалистические и плюралистические концепции бытия.</w:t>
            </w:r>
          </w:p>
          <w:p w:rsidR="000908D0" w:rsidRPr="00CC6E06" w:rsidRDefault="000908D0" w:rsidP="000908D0">
            <w:pPr>
              <w:autoSpaceDE w:val="0"/>
              <w:autoSpaceDN w:val="0"/>
              <w:adjustRightInd w:val="0"/>
            </w:pPr>
            <w:r w:rsidRPr="00CC6E06">
              <w:t>Проблема соотношения бытия и мышления. Онтологические модели бытия.</w:t>
            </w:r>
          </w:p>
          <w:p w:rsidR="00CA4392" w:rsidRPr="00CC6E06" w:rsidRDefault="000908D0" w:rsidP="000908D0">
            <w:pPr>
              <w:rPr>
                <w:bCs/>
              </w:rPr>
            </w:pPr>
            <w:r w:rsidRPr="00CC6E06">
              <w:t>Фундаментальные свойства и диалектика бытия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D572D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C6E06"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t>Основные сферы жизнедеятельности общества.</w:t>
            </w:r>
            <w:r w:rsidRPr="00CC6E06">
              <w:rPr>
                <w:rFonts w:ascii="TimesNewRomanPSMT" w:hAnsi="TimesNewRomanPSMT" w:cs="TimesNewRomanPSMT"/>
              </w:rPr>
              <w:t xml:space="preserve"> </w:t>
            </w:r>
            <w:r w:rsidRPr="00CC6E06">
              <w:t>Проблемы социального развития. Динамические процессы в жизни общества. Система социальных институтов. Общественный прогресс, его критерии. Общество и человек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C6E06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6E0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 w:rsidRPr="00CC6E06">
              <w:rPr>
                <w:b/>
                <w:bCs/>
                <w:sz w:val="20"/>
                <w:szCs w:val="20"/>
              </w:rPr>
              <w:t>дисциплины</w:t>
            </w:r>
            <w:r w:rsidRPr="00CC6E06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CC6E0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  <w:bCs/>
                <w:lang w:val="en-US"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D572DD" w:rsidP="009B399A">
            <w:pPr>
              <w:rPr>
                <w:b/>
              </w:rPr>
            </w:pPr>
            <w:r w:rsidRPr="00CC6E06">
              <w:rPr>
                <w:b/>
              </w:rPr>
              <w:t>Генезис философии</w:t>
            </w:r>
          </w:p>
        </w:tc>
      </w:tr>
      <w:tr w:rsidR="002B2FC0" w:rsidRPr="00CC6E06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CC6E06" w:rsidRDefault="002B2FC0" w:rsidP="002C0319">
            <w:pPr>
              <w:rPr>
                <w:bCs/>
              </w:rPr>
            </w:pPr>
            <w:r w:rsidRPr="00CC6E06">
              <w:rPr>
                <w:bCs/>
              </w:rPr>
              <w:t>Тема 1.</w:t>
            </w:r>
            <w:r w:rsidR="002C0319" w:rsidRPr="00CC6E06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2C0319" w:rsidP="009B399A">
            <w:pPr>
              <w:rPr>
                <w:bCs/>
              </w:rPr>
            </w:pP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0319" w:rsidRPr="00CC6E06" w:rsidRDefault="002C0319" w:rsidP="00865FCB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 Китая. Конфуцианство. </w:t>
            </w:r>
            <w:proofErr w:type="spellStart"/>
            <w:r w:rsidRPr="00CC6E06">
              <w:t>Моисты</w:t>
            </w:r>
            <w:proofErr w:type="spellEnd"/>
            <w:r w:rsidRPr="00CC6E06">
              <w:t>. 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Индии. </w:t>
            </w:r>
            <w:proofErr w:type="spellStart"/>
            <w:r w:rsidRPr="00CC6E06">
              <w:t>Веданги</w:t>
            </w:r>
            <w:proofErr w:type="spellEnd"/>
            <w:r w:rsidRPr="00CC6E06">
              <w:t xml:space="preserve"> и Упанишады. «Бхагавадгита».</w:t>
            </w:r>
            <w:proofErr w:type="spellStart"/>
            <w:r w:rsidRPr="00CC6E06">
              <w:t>Джайнизм</w:t>
            </w:r>
            <w:proofErr w:type="gramStart"/>
            <w:r w:rsidRPr="00CC6E06">
              <w:t>.Б</w:t>
            </w:r>
            <w:proofErr w:type="gramEnd"/>
            <w:r w:rsidRPr="00CC6E06">
              <w:t>уддизм.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 xml:space="preserve">. </w:t>
            </w:r>
          </w:p>
          <w:p w:rsidR="002B2FC0" w:rsidRPr="00CC6E06" w:rsidRDefault="002C0319" w:rsidP="002C0319">
            <w:pPr>
              <w:rPr>
                <w:bCs/>
              </w:rPr>
            </w:pPr>
            <w:r w:rsidRPr="00CC6E06"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CC6E06" w:rsidRDefault="0086344A" w:rsidP="009B399A">
            <w:pPr>
              <w:rPr>
                <w:b/>
                <w:lang w:val="en-US"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="002C0319"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FE11EC" w:rsidP="002B2FC0">
            <w:pPr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F062CE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D572DD" w:rsidP="009B399A"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</w:tr>
      <w:tr w:rsidR="002B2FC0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CC6E06" w:rsidRDefault="002B2FC0" w:rsidP="00D572DD">
            <w:pPr>
              <w:rPr>
                <w:bCs/>
              </w:rPr>
            </w:pPr>
            <w:r w:rsidRPr="00CC6E06">
              <w:rPr>
                <w:bCs/>
              </w:rPr>
              <w:t>Тема 2.</w:t>
            </w:r>
            <w:r w:rsidR="00D572DD" w:rsidRPr="00CC6E0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CC6E06" w:rsidRDefault="00D572DD" w:rsidP="0048313E">
            <w:pPr>
              <w:rPr>
                <w:bCs/>
              </w:rPr>
            </w:pPr>
            <w:r w:rsidRPr="00CC6E06"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 w:rsidRPr="00CC6E06">
              <w:rPr>
                <w:bCs/>
              </w:rPr>
              <w:t xml:space="preserve">и антропологический </w:t>
            </w:r>
            <w:r w:rsidRPr="00CC6E06">
              <w:rPr>
                <w:bCs/>
              </w:rPr>
              <w:t>период</w:t>
            </w:r>
            <w:r w:rsidR="0048313E" w:rsidRPr="00CC6E06">
              <w:rPr>
                <w:bCs/>
              </w:rPr>
              <w:t>ы</w:t>
            </w:r>
            <w:r w:rsidRPr="00CC6E06">
              <w:rPr>
                <w:bCs/>
              </w:rPr>
              <w:t xml:space="preserve"> античной философии.</w:t>
            </w:r>
            <w:r w:rsidR="0048313E" w:rsidRPr="00CC6E06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D572DD" w:rsidP="009B399A">
            <w:r w:rsidRPr="00CC6E06">
              <w:rPr>
                <w:bCs/>
              </w:rPr>
              <w:t xml:space="preserve">Космологический период античной философии. Проблема первоначала. </w:t>
            </w:r>
            <w:r w:rsidRPr="00CC6E06">
              <w:t xml:space="preserve">Натурфилософия </w:t>
            </w:r>
            <w:proofErr w:type="spellStart"/>
            <w:r w:rsidRPr="00CC6E06">
              <w:t>досократиков</w:t>
            </w:r>
            <w:proofErr w:type="spellEnd"/>
            <w:r w:rsidRPr="00CC6E06">
              <w:t xml:space="preserve">. Античные плюралисты. </w:t>
            </w:r>
            <w:r w:rsidRPr="00CC6E06">
              <w:rPr>
                <w:bCs/>
              </w:rPr>
              <w:t>Антропологический период античной философии</w:t>
            </w:r>
            <w:r w:rsidRPr="00CC6E06">
              <w:t>. Софисты и Сократ.</w:t>
            </w:r>
            <w:r w:rsidR="0048313E" w:rsidRPr="00CC6E06">
              <w:t xml:space="preserve"> </w:t>
            </w:r>
            <w:proofErr w:type="spellStart"/>
            <w:r w:rsidR="0048313E" w:rsidRPr="00CC6E06">
              <w:t>Калокагатия</w:t>
            </w:r>
            <w:proofErr w:type="spellEnd"/>
            <w:r w:rsidR="0048313E" w:rsidRPr="00CC6E06">
              <w:t>.</w:t>
            </w:r>
          </w:p>
          <w:p w:rsidR="00D572DD" w:rsidRPr="00CC6E06" w:rsidRDefault="00D572DD" w:rsidP="009B399A">
            <w:pPr>
              <w:rPr>
                <w:bCs/>
              </w:rPr>
            </w:pPr>
            <w:r w:rsidRPr="00CC6E06">
              <w:t>Подготовить конспект диалогов «Апология Сократа» и «</w:t>
            </w:r>
            <w:proofErr w:type="spellStart"/>
            <w:r w:rsidRPr="00CC6E06">
              <w:t>Лахет</w:t>
            </w:r>
            <w:proofErr w:type="spellEnd"/>
            <w:r w:rsidRPr="00CC6E06"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9B399A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D572DD" w:rsidRPr="00CC6E06" w:rsidRDefault="00D572D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D572DD" w:rsidP="009B399A">
            <w:pPr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D572DD" w:rsidRPr="00CC6E06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Pr="00CC6E06" w:rsidRDefault="00D572DD" w:rsidP="009B399A">
            <w:pPr>
              <w:rPr>
                <w:bCs/>
              </w:rPr>
            </w:pPr>
            <w:r w:rsidRPr="00CC6E0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Pr="00CC6E06" w:rsidRDefault="00D572DD" w:rsidP="009B399A">
            <w:pPr>
              <w:rPr>
                <w:bCs/>
              </w:rPr>
            </w:pPr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D572DD" w:rsidP="009B399A">
            <w:r w:rsidRPr="00CC6E06"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 w:rsidRPr="00CC6E06">
              <w:t xml:space="preserve">Полемика с Платоном. Этика как учение о благе и добродетели. </w:t>
            </w:r>
            <w:proofErr w:type="spellStart"/>
            <w:r w:rsidR="0048313E" w:rsidRPr="00CC6E06">
              <w:t>Мимесис</w:t>
            </w:r>
            <w:proofErr w:type="spellEnd"/>
            <w:r w:rsidR="0048313E" w:rsidRPr="00CC6E06">
              <w:t>. Катарсис.</w:t>
            </w:r>
          </w:p>
          <w:p w:rsidR="00D572DD" w:rsidRPr="00CC6E06" w:rsidRDefault="00D572DD" w:rsidP="00D572DD">
            <w:r w:rsidRPr="00CC6E06">
              <w:t>Подготовить конспект диалогов Платона «Пир», «Федр», «</w:t>
            </w:r>
            <w:proofErr w:type="spellStart"/>
            <w:r w:rsidRPr="00CC6E06">
              <w:t>Федон</w:t>
            </w:r>
            <w:proofErr w:type="spellEnd"/>
            <w:r w:rsidRPr="00CC6E06">
              <w:t xml:space="preserve">» (обозначенных разделов); конспект </w:t>
            </w:r>
            <w:r w:rsidRPr="00CC6E06">
              <w:lastRenderedPageBreak/>
              <w:t>«</w:t>
            </w:r>
            <w:proofErr w:type="spellStart"/>
            <w:r w:rsidRPr="00CC6E06">
              <w:t>Никомаховой</w:t>
            </w:r>
            <w:proofErr w:type="spellEnd"/>
            <w:r w:rsidRPr="00CC6E06">
              <w:t xml:space="preserve"> этики» Аристотеля. </w:t>
            </w:r>
            <w:r w:rsidR="0048313E" w:rsidRPr="00CC6E06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D572DD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D572DD" w:rsidRPr="00CC6E06" w:rsidRDefault="0048313E" w:rsidP="00D572DD">
            <w:r w:rsidRPr="00CC6E06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D572DD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Pr="00CC6E06" w:rsidRDefault="0048313E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Pr="00CC6E06" w:rsidRDefault="0048313E" w:rsidP="009B399A">
            <w:pPr>
              <w:rPr>
                <w:bCs/>
              </w:rPr>
            </w:pPr>
            <w:r w:rsidRPr="00CC6E06"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8313E" w:rsidRPr="00CC6E06" w:rsidRDefault="0048313E" w:rsidP="0048313E">
            <w:r w:rsidRPr="00CC6E06">
              <w:t>Основные школы эллинистическо-римской философии: эпикурейцы, стоики, скептики.</w:t>
            </w:r>
          </w:p>
          <w:p w:rsidR="00D572DD" w:rsidRPr="00CC6E06" w:rsidRDefault="0048313E" w:rsidP="0048313E">
            <w:r w:rsidRPr="00CC6E06">
              <w:t xml:space="preserve">Подготовить конспект «Письма к </w:t>
            </w:r>
            <w:proofErr w:type="spellStart"/>
            <w:r w:rsidRPr="00CC6E06">
              <w:t>Менекею</w:t>
            </w:r>
            <w:proofErr w:type="spellEnd"/>
            <w:r w:rsidRPr="00CC6E06">
              <w:t xml:space="preserve">» и </w:t>
            </w:r>
            <w:r w:rsidR="00FE11EC" w:rsidRPr="00CC6E06">
              <w:t xml:space="preserve">«Нравственных писем к </w:t>
            </w:r>
            <w:proofErr w:type="spellStart"/>
            <w:r w:rsidR="00FE11EC" w:rsidRPr="00CC6E06">
              <w:t>Луцилию</w:t>
            </w:r>
            <w:proofErr w:type="spellEnd"/>
            <w:r w:rsidR="00FE11EC" w:rsidRPr="00CC6E06">
              <w:t>».</w:t>
            </w:r>
            <w:r w:rsidRPr="00CC6E06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D572DD" w:rsidRPr="00CC6E06" w:rsidRDefault="00D572DD" w:rsidP="00FE11E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FE11EC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pPr>
              <w:rPr>
                <w:bCs/>
              </w:rPr>
            </w:pPr>
            <w:r w:rsidRPr="00CC6E0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r w:rsidRPr="00CC6E06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FE11EC">
            <w:r w:rsidRPr="00CC6E06">
              <w:t>Основные темы философии Августина. Спор с Пелагием. Подготовить конспект «Исповеди».</w:t>
            </w:r>
          </w:p>
          <w:p w:rsidR="00FE11EC" w:rsidRPr="00CC6E06" w:rsidRDefault="00FE11EC" w:rsidP="00FE11EC">
            <w:r w:rsidRPr="00CC6E06"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  <w:r w:rsidR="00FE11EC" w:rsidRPr="00CC6E06">
              <w:rPr>
                <w:bCs/>
              </w:rPr>
              <w:t>.</w:t>
            </w:r>
          </w:p>
          <w:p w:rsidR="00FE11EC" w:rsidRPr="00CC6E06" w:rsidRDefault="00FE11EC" w:rsidP="00FE11EC">
            <w:pPr>
              <w:rPr>
                <w:bCs/>
              </w:rPr>
            </w:pPr>
            <w:r w:rsidRPr="00CC6E06"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FE11EC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pPr>
              <w:rPr>
                <w:bCs/>
              </w:rPr>
            </w:pPr>
            <w:r w:rsidRPr="00CC6E06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r w:rsidRPr="00CC6E06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FE11EC">
            <w:r w:rsidRPr="00CC6E06"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FE11EC" w:rsidRPr="00CC6E06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F062CE" w:rsidRPr="00CC6E06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  <w:bCs/>
                <w:lang w:val="en-US"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FE11EC" w:rsidP="009B399A">
            <w:pPr>
              <w:rPr>
                <w:b/>
                <w:bCs/>
              </w:rPr>
            </w:pPr>
            <w:r w:rsidRPr="00CC6E06">
              <w:rPr>
                <w:b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</w:rPr>
            </w:pPr>
          </w:p>
        </w:tc>
      </w:tr>
      <w:tr w:rsidR="002B2FC0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2B2FC0" w:rsidP="00A23438">
            <w:pPr>
              <w:rPr>
                <w:bCs/>
              </w:rPr>
            </w:pPr>
            <w:r w:rsidRPr="00CC6E06">
              <w:rPr>
                <w:bCs/>
              </w:rPr>
              <w:t xml:space="preserve">Тема </w:t>
            </w:r>
            <w:r w:rsidR="00A23438" w:rsidRPr="00CC6E06">
              <w:rPr>
                <w:bCs/>
              </w:rPr>
              <w:t>3</w:t>
            </w:r>
            <w:r w:rsidRPr="00CC6E0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rPr>
                <w:bCs/>
              </w:rPr>
              <w:t>Особенности Северного Возрождения. Реформа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t xml:space="preserve">Рождение гуманизма. </w:t>
            </w:r>
            <w:r w:rsidRPr="00CC6E06"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 w:rsidRPr="00CC6E06">
              <w:rPr>
                <w:bCs/>
              </w:rPr>
              <w:t>делла</w:t>
            </w:r>
            <w:proofErr w:type="spellEnd"/>
            <w:r w:rsidRPr="00CC6E06">
              <w:rPr>
                <w:bCs/>
              </w:rPr>
              <w:t xml:space="preserve"> </w:t>
            </w:r>
            <w:proofErr w:type="spellStart"/>
            <w:r w:rsidRPr="00CC6E06">
              <w:rPr>
                <w:bCs/>
              </w:rPr>
              <w:t>Мирандола</w:t>
            </w:r>
            <w:proofErr w:type="spellEnd"/>
            <w:r w:rsidRPr="00CC6E06">
              <w:rPr>
                <w:bCs/>
              </w:rPr>
              <w:t xml:space="preserve"> и Лоренцо </w:t>
            </w:r>
            <w:proofErr w:type="spellStart"/>
            <w:r w:rsidRPr="00CC6E06">
              <w:rPr>
                <w:bCs/>
              </w:rPr>
              <w:t>Валла</w:t>
            </w:r>
            <w:proofErr w:type="spellEnd"/>
            <w:r w:rsidRPr="00CC6E06">
              <w:rPr>
                <w:bCs/>
              </w:rPr>
              <w:t xml:space="preserve">. </w:t>
            </w:r>
            <w:r w:rsidRPr="00CC6E06">
              <w:t>Секуляризация сознания.</w:t>
            </w:r>
            <w:r w:rsidRPr="00CC6E06"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 w:rsidRPr="00CC6E06">
              <w:rPr>
                <w:bCs/>
              </w:rPr>
              <w:t>Роттердамского</w:t>
            </w:r>
            <w:proofErr w:type="spellEnd"/>
            <w:r w:rsidRPr="00CC6E06"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86344A" w:rsidP="00A23438">
            <w:r w:rsidRPr="00CC6E06">
              <w:rPr>
                <w:bCs/>
              </w:rPr>
              <w:t>Контрольная</w:t>
            </w:r>
            <w:r w:rsidR="00A23438" w:rsidRPr="00CC6E06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B21B78" w:rsidP="009B399A">
            <w:r w:rsidRPr="00CC6E06">
              <w:t>3</w:t>
            </w:r>
          </w:p>
        </w:tc>
      </w:tr>
      <w:tr w:rsidR="002B2FC0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0B4F1F">
            <w:pPr>
              <w:rPr>
                <w:bCs/>
              </w:rPr>
            </w:pPr>
            <w:r w:rsidRPr="00CC6E06">
              <w:rPr>
                <w:bCs/>
              </w:rPr>
              <w:t>Философия Нового времени</w:t>
            </w:r>
            <w:r w:rsidRPr="00CC6E06"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124CC6" w:rsidP="00124CC6">
            <w:pPr>
              <w:rPr>
                <w:bCs/>
              </w:rPr>
            </w:pPr>
            <w:r w:rsidRPr="00CC6E06">
              <w:t xml:space="preserve">Научная революция. </w:t>
            </w:r>
            <w:r w:rsidRPr="00CC6E06">
              <w:rPr>
                <w:bCs/>
              </w:rPr>
              <w:t>Основные направления философии Нового времени</w:t>
            </w:r>
            <w:r w:rsidRPr="00CC6E06">
              <w:t>. Эмпиризм и рационализм. Подготовить конспект работы</w:t>
            </w:r>
            <w:proofErr w:type="gramStart"/>
            <w:r w:rsidRPr="00CC6E06">
              <w:t xml:space="preserve"> Ф</w:t>
            </w:r>
            <w:proofErr w:type="gramEnd"/>
            <w:r w:rsidRPr="00CC6E06">
              <w:t>р. Бэкона «Новая Атлантида».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2B2FC0" w:rsidRPr="00CC6E0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4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0B4F1F" w:rsidP="000B4F1F">
            <w:pPr>
              <w:rPr>
                <w:bCs/>
              </w:rPr>
            </w:pPr>
            <w:r w:rsidRPr="00CC6E06">
              <w:t>Философия</w:t>
            </w:r>
            <w:r w:rsidR="00A23438" w:rsidRPr="00CC6E06">
              <w:t xml:space="preserve"> Просвещени</w:t>
            </w:r>
            <w:r w:rsidRPr="00CC6E06">
              <w:t>я</w:t>
            </w:r>
            <w:r w:rsidR="00A23438" w:rsidRPr="00CC6E06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124CC6" w:rsidP="00695574">
            <w:pPr>
              <w:rPr>
                <w:bCs/>
              </w:rPr>
            </w:pPr>
            <w:r w:rsidRPr="00CC6E06">
              <w:t>Особенности менталитета Просвещения</w:t>
            </w:r>
            <w:r w:rsidR="00695574" w:rsidRPr="00CC6E06">
              <w:t>.  Энциклопедисты. Этические воззрения Д.Дидро. Концепция воспитания</w:t>
            </w:r>
            <w:proofErr w:type="gramStart"/>
            <w:r w:rsidR="00695574" w:rsidRPr="00CC6E06">
              <w:t xml:space="preserve"> Ж</w:t>
            </w:r>
            <w:proofErr w:type="gramEnd"/>
            <w:r w:rsidR="00695574" w:rsidRPr="00CC6E06">
              <w:t>-Ж. Рус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A23438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A23438" w:rsidP="009B399A">
            <w:pPr>
              <w:rPr>
                <w:b/>
                <w:bCs/>
              </w:rPr>
            </w:pPr>
            <w:r w:rsidRPr="00CC6E06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695574" w:rsidP="009B399A">
            <w:pPr>
              <w:rPr>
                <w:bCs/>
              </w:rPr>
            </w:pPr>
            <w:r w:rsidRPr="00CC6E06"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4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«</w:t>
            </w:r>
            <w:proofErr w:type="spellStart"/>
            <w:r w:rsidRPr="00CC6E06">
              <w:t>Наукоучение</w:t>
            </w:r>
            <w:proofErr w:type="spellEnd"/>
            <w:r w:rsidRPr="00CC6E06"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695574" w:rsidP="00695574">
            <w:pPr>
              <w:rPr>
                <w:bCs/>
              </w:rPr>
            </w:pPr>
            <w:r w:rsidRPr="00CC6E06">
              <w:rPr>
                <w:bCs/>
              </w:rPr>
              <w:t>Основные идеи «</w:t>
            </w:r>
            <w:proofErr w:type="spellStart"/>
            <w:r w:rsidRPr="00CC6E06">
              <w:rPr>
                <w:bCs/>
              </w:rPr>
              <w:t>Наукоучения</w:t>
            </w:r>
            <w:proofErr w:type="spellEnd"/>
            <w:r w:rsidRPr="00CC6E06">
              <w:rPr>
                <w:bCs/>
              </w:rPr>
              <w:t xml:space="preserve">» Фихте. </w:t>
            </w:r>
          </w:p>
          <w:p w:rsidR="00695574" w:rsidRPr="00CC6E06" w:rsidRDefault="00695574" w:rsidP="00695574">
            <w:pPr>
              <w:rPr>
                <w:bCs/>
              </w:rPr>
            </w:pPr>
            <w:r w:rsidRPr="00CC6E06">
              <w:rPr>
                <w:bCs/>
              </w:rPr>
              <w:t xml:space="preserve">Основные периоды в философии Шеллинга. Система эстетического </w:t>
            </w:r>
            <w:r w:rsidRPr="00CC6E06">
              <w:rPr>
                <w:bCs/>
              </w:rPr>
              <w:lastRenderedPageBreak/>
              <w:t>идеализма. Идея всеединства.</w:t>
            </w:r>
          </w:p>
          <w:p w:rsidR="00695574" w:rsidRPr="00CC6E06" w:rsidRDefault="00695574" w:rsidP="007C72C0">
            <w:pPr>
              <w:rPr>
                <w:bCs/>
              </w:rPr>
            </w:pPr>
            <w:r w:rsidRPr="00CC6E06">
              <w:rPr>
                <w:bCs/>
              </w:rPr>
              <w:t xml:space="preserve">Законы диалектики Гегеля. </w:t>
            </w:r>
            <w:r w:rsidR="007C72C0" w:rsidRPr="00CC6E06">
              <w:rPr>
                <w:bCs/>
              </w:rPr>
              <w:t>Ступени</w:t>
            </w:r>
            <w:r w:rsidRPr="00CC6E06">
              <w:rPr>
                <w:bCs/>
              </w:rPr>
              <w:t xml:space="preserve"> развития абсолютной идеи.</w:t>
            </w:r>
            <w:r w:rsidR="007C72C0" w:rsidRPr="00CC6E06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7C72C0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Кант и Шопенгауэр. Иррационализм. Этика сострадания. </w:t>
            </w:r>
          </w:p>
          <w:p w:rsidR="007C72C0" w:rsidRPr="00CC6E06" w:rsidRDefault="007C72C0" w:rsidP="007C72C0">
            <w:pPr>
              <w:rPr>
                <w:bCs/>
              </w:rPr>
            </w:pPr>
            <w:r w:rsidRPr="00CC6E06"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A23438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/>
              </w:rPr>
              <w:t>Философия 19-20 вв.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124CC6">
            <w:r w:rsidRPr="00CC6E06">
              <w:t>Концепция всеединства В. Соловьева. «Оправдание добра».</w:t>
            </w:r>
          </w:p>
          <w:p w:rsidR="00A23438" w:rsidRPr="00CC6E06" w:rsidRDefault="00124CC6" w:rsidP="00124CC6">
            <w:pPr>
              <w:rPr>
                <w:bCs/>
              </w:rPr>
            </w:pPr>
            <w:r w:rsidRPr="00CC6E06"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>Основные темы философии В.Соловьева. Концепция всеединства. Нравственная философия: «Оправдание добра». (Подготовить конспект введения и трех первых глав).</w:t>
            </w:r>
          </w:p>
          <w:p w:rsidR="009E5A83" w:rsidRPr="00CC6E06" w:rsidRDefault="009E5A83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Консерватизм К.Леонтьева. Развитие и прогресс. </w:t>
            </w:r>
            <w:r w:rsidR="00482C25" w:rsidRPr="00CC6E06">
              <w:rPr>
                <w:bCs/>
              </w:rPr>
              <w:t xml:space="preserve">Теория </w:t>
            </w:r>
            <w:r w:rsidRPr="00CC6E06">
              <w:rPr>
                <w:bCs/>
              </w:rPr>
              <w:t>трех стадий</w:t>
            </w:r>
            <w:r w:rsidR="00482C25" w:rsidRPr="00CC6E06">
              <w:rPr>
                <w:bCs/>
              </w:rPr>
              <w:t xml:space="preserve"> развития цивилизации</w:t>
            </w:r>
            <w:r w:rsidRPr="00CC6E06">
              <w:rPr>
                <w:bCs/>
              </w:rPr>
              <w:t>. 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9E5A83" w:rsidP="009B399A">
            <w:pPr>
              <w:rPr>
                <w:bCs/>
              </w:rPr>
            </w:pPr>
            <w:r w:rsidRPr="00CC6E06">
              <w:rPr>
                <w:bCs/>
              </w:rPr>
              <w:t>Основные идеи философии Ф.Ницше. «Так говорил Заратустра».</w:t>
            </w:r>
          </w:p>
          <w:p w:rsidR="009E5A83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>А.Бергсон: жизненный порыв.</w:t>
            </w:r>
          </w:p>
          <w:p w:rsidR="009E5A83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 xml:space="preserve">Огюст Конт: концепция </w:t>
            </w:r>
            <w:r w:rsidR="00482C25" w:rsidRPr="00CC6E06">
              <w:rPr>
                <w:bCs/>
              </w:rPr>
              <w:t>«</w:t>
            </w:r>
            <w:r w:rsidRPr="00CC6E06">
              <w:rPr>
                <w:bCs/>
              </w:rPr>
              <w:t>трех стадий</w:t>
            </w:r>
            <w:r w:rsidR="00482C25" w:rsidRPr="00CC6E06">
              <w:rPr>
                <w:bCs/>
              </w:rPr>
              <w:t>»</w:t>
            </w:r>
            <w:r w:rsidRPr="00CC6E06">
              <w:rPr>
                <w:bCs/>
              </w:rPr>
              <w:t xml:space="preserve">. </w:t>
            </w:r>
          </w:p>
          <w:p w:rsidR="009E5A83" w:rsidRPr="00CC6E06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Н.О. </w:t>
            </w:r>
            <w:proofErr w:type="spellStart"/>
            <w:r w:rsidRPr="00CC6E06">
              <w:t>Лосский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С.Л.Франк</w:t>
            </w:r>
            <w:proofErr w:type="spellEnd"/>
            <w:r w:rsidRPr="00CC6E06">
              <w:t>, П.А. Флоренский, Н.А.Бердяев, И.А. Иль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Развитие концепции всеединства. «Мистический эмпиризм» Н.О. </w:t>
            </w:r>
            <w:proofErr w:type="spellStart"/>
            <w:r w:rsidRPr="00CC6E06">
              <w:rPr>
                <w:bCs/>
              </w:rPr>
              <w:t>Лосского</w:t>
            </w:r>
            <w:proofErr w:type="spellEnd"/>
            <w:r w:rsidRPr="00CC6E06">
              <w:rPr>
                <w:bCs/>
              </w:rPr>
              <w:t>. Персонализм С.Л.Франка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>Философия свободы Н.А.Бердяева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Иррационализм </w:t>
            </w:r>
            <w:proofErr w:type="spellStart"/>
            <w:r w:rsidRPr="00CC6E06">
              <w:rPr>
                <w:bCs/>
              </w:rPr>
              <w:t>Л.Шестова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>Подготовить конспект избранных глав работа Н.А, Бердяева «Самопознание»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И.А. Ильин «О сопротивлении злу силой». Основные идеи. </w:t>
            </w:r>
          </w:p>
          <w:p w:rsidR="00482C25" w:rsidRPr="00CC6E06" w:rsidRDefault="00482C25" w:rsidP="00482C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t>Феноменология. Экзистенциализм. Герменевтика. Постмодерн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Феноменология Э. </w:t>
            </w:r>
            <w:proofErr w:type="spellStart"/>
            <w:r w:rsidRPr="00CC6E06">
              <w:rPr>
                <w:bCs/>
              </w:rPr>
              <w:t>Гуссерля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новные идеи экзистенциализма М.Хайдеггера. Подготовить конспект статьи «Письмо о гуманизме»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обенности экзистенциализма Ж-П. Сартра. «Экзистенциализм – это гуманизм»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Герменевтика </w:t>
            </w:r>
            <w:proofErr w:type="spellStart"/>
            <w:r w:rsidRPr="00CC6E06">
              <w:rPr>
                <w:bCs/>
              </w:rPr>
              <w:t>Г.Гадамера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новные понятия философии постмодер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124CC6" w:rsidRPr="00CC6E06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/>
              </w:rPr>
              <w:t>Основные разделы философского знания</w:t>
            </w:r>
          </w:p>
        </w:tc>
      </w:tr>
      <w:tr w:rsidR="00124CC6" w:rsidRPr="00CC6E06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CC6" w:rsidRPr="00CC6E06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CC6E06"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78" w:rsidRPr="00CC6E06" w:rsidRDefault="00B21B78" w:rsidP="00B21B78">
            <w:pPr>
              <w:autoSpaceDE w:val="0"/>
              <w:autoSpaceDN w:val="0"/>
              <w:adjustRightInd w:val="0"/>
            </w:pPr>
            <w:r w:rsidRPr="00CC6E06">
              <w:t>Монистические, дуалистические и плюралистические концепции бытия.</w:t>
            </w:r>
          </w:p>
          <w:p w:rsidR="00B21B78" w:rsidRPr="00CC6E06" w:rsidRDefault="00B21B78" w:rsidP="00B21B78">
            <w:pPr>
              <w:autoSpaceDE w:val="0"/>
              <w:autoSpaceDN w:val="0"/>
              <w:adjustRightInd w:val="0"/>
            </w:pPr>
            <w:r w:rsidRPr="00CC6E06">
              <w:t>Проблема соотношения бытия и мышления. Онтологические модели бытия.</w:t>
            </w:r>
          </w:p>
          <w:p w:rsidR="00124CC6" w:rsidRPr="00CC6E06" w:rsidRDefault="00B21B78" w:rsidP="00B21B78">
            <w:pPr>
              <w:rPr>
                <w:bCs/>
              </w:rPr>
            </w:pPr>
            <w:r w:rsidRPr="00CC6E06">
              <w:t xml:space="preserve">Фундаментальные свойства и </w:t>
            </w:r>
            <w:r w:rsidRPr="00CC6E06">
              <w:lastRenderedPageBreak/>
              <w:t>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</w:rPr>
              <w:t>Контрольная</w:t>
            </w:r>
          </w:p>
          <w:p w:rsidR="00124CC6" w:rsidRPr="00CC6E06" w:rsidRDefault="00124CC6" w:rsidP="00124CC6">
            <w:pPr>
              <w:rPr>
                <w:bCs/>
              </w:rPr>
            </w:pPr>
            <w:r w:rsidRPr="00CC6E06"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482C25" w:rsidP="009B399A">
            <w:pPr>
              <w:rPr>
                <w:bCs/>
              </w:rPr>
            </w:pPr>
            <w:r w:rsidRPr="00CC6E06">
              <w:t xml:space="preserve">Природа, сущность и существование человека. </w:t>
            </w:r>
            <w:proofErr w:type="spellStart"/>
            <w:r w:rsidRPr="00CC6E06">
              <w:t>Индивид,индивидуальность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личность</w:t>
            </w:r>
            <w:proofErr w:type="gramStart"/>
            <w:r w:rsidRPr="00CC6E06">
              <w:t>.Ч</w:t>
            </w:r>
            <w:proofErr w:type="gramEnd"/>
            <w:r w:rsidRPr="00CC6E06">
              <w:t>еловек</w:t>
            </w:r>
            <w:proofErr w:type="spellEnd"/>
            <w:r w:rsidRPr="00CC6E06"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t>Основные сферы жизнедеятельности общества.</w:t>
            </w:r>
            <w:r w:rsidRPr="00CC6E06">
              <w:rPr>
                <w:rFonts w:ascii="TimesNewRomanPSMT" w:hAnsi="TimesNewRomanPSMT" w:cs="TimesNewRomanPSMT"/>
              </w:rPr>
              <w:t xml:space="preserve"> </w:t>
            </w:r>
            <w:r w:rsidRPr="00CC6E06">
              <w:t>Проблемы социального развития. Динамические процессы в жизни общества. Система социальных институтов. Общественный прогресс, его критерии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C6E0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C6E06">
        <w:rPr>
          <w:rFonts w:eastAsiaTheme="minorHAnsi"/>
          <w:noProof/>
          <w:szCs w:val="24"/>
          <w:lang w:eastAsia="en-US"/>
        </w:rPr>
        <w:t>ПО</w:t>
      </w:r>
      <w:r w:rsidRPr="00CC6E06">
        <w:rPr>
          <w:rFonts w:eastAsiaTheme="minorHAnsi"/>
          <w:noProof/>
          <w:szCs w:val="24"/>
          <w:lang w:eastAsia="en-US"/>
        </w:rPr>
        <w:t xml:space="preserve"> </w:t>
      </w:r>
      <w:r w:rsidR="00B034B3" w:rsidRPr="00CC6E06">
        <w:rPr>
          <w:rFonts w:eastAsiaTheme="minorHAnsi"/>
          <w:noProof/>
          <w:szCs w:val="24"/>
          <w:lang w:eastAsia="en-US"/>
        </w:rPr>
        <w:t>ДИСЦИПЛИНЕ</w:t>
      </w:r>
      <w:r w:rsidRPr="00CC6E06">
        <w:rPr>
          <w:rFonts w:eastAsiaTheme="minorHAnsi"/>
          <w:noProof/>
          <w:szCs w:val="24"/>
          <w:lang w:eastAsia="en-US"/>
        </w:rPr>
        <w:t xml:space="preserve">, </w:t>
      </w:r>
      <w:r w:rsidRPr="00CC6E06">
        <w:rPr>
          <w:color w:val="000000"/>
          <w:szCs w:val="24"/>
        </w:rPr>
        <w:t xml:space="preserve">КРИТЕРИИ </w:t>
      </w:r>
      <w:r w:rsidR="00DC09A5" w:rsidRPr="00CC6E06">
        <w:rPr>
          <w:szCs w:val="24"/>
        </w:rPr>
        <w:t xml:space="preserve">ОЦЕНКИ УРОВНЯ </w:t>
      </w:r>
      <w:r w:rsidRPr="00CC6E06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B21B78" w:rsidRPr="00CC6E06" w:rsidRDefault="00B21B78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B21B78" w:rsidRPr="00CC6E06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B21B78" w:rsidRPr="00CC6E06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B21B78" w:rsidRPr="00CC6E06" w:rsidRDefault="00CC6E06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</w:t>
            </w:r>
            <w:r>
              <w:t>3</w:t>
            </w:r>
          </w:p>
          <w:p w:rsidR="00590FE2" w:rsidRPr="00CC6E06" w:rsidRDefault="00CC6E06" w:rsidP="00CC6E06">
            <w:pPr>
              <w:rPr>
                <w:b/>
                <w:sz w:val="20"/>
                <w:szCs w:val="20"/>
              </w:rPr>
            </w:pPr>
            <w:r w:rsidRPr="00CC6E06">
              <w:t>ИД-УК-5.</w:t>
            </w:r>
            <w: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демонстрирует системный </w:t>
            </w:r>
            <w:r w:rsidRPr="00B21B78">
              <w:rPr>
                <w:sz w:val="21"/>
                <w:szCs w:val="21"/>
              </w:rPr>
              <w:lastRenderedPageBreak/>
              <w:t>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CC6E0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CC6E06" w:rsidRDefault="00590FE2" w:rsidP="00B36FDD">
            <w:pPr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бучающийся: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CC6E06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21B78">
              <w:rPr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21B7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CC6E06">
            <w:pPr>
              <w:numPr>
                <w:ilvl w:val="0"/>
                <w:numId w:val="25"/>
              </w:numPr>
              <w:tabs>
                <w:tab w:val="left" w:pos="267"/>
              </w:tabs>
              <w:ind w:left="705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CC6E06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CC6E06" w:rsidRDefault="00901B69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CC6E0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C6E06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CC6E06" w:rsidRDefault="003F468B" w:rsidP="00CC6E06">
            <w:pPr>
              <w:pStyle w:val="af0"/>
              <w:ind w:left="0"/>
              <w:jc w:val="center"/>
              <w:rPr>
                <w:b/>
              </w:rPr>
            </w:pPr>
            <w:r w:rsidRPr="00CC6E06">
              <w:rPr>
                <w:b/>
              </w:rPr>
              <w:t>Примеры типовых заданий</w:t>
            </w:r>
          </w:p>
        </w:tc>
      </w:tr>
      <w:tr w:rsidR="00A55483" w:rsidRPr="00CC6E06" w:rsidTr="00FF058C">
        <w:trPr>
          <w:trHeight w:val="283"/>
        </w:trPr>
        <w:tc>
          <w:tcPr>
            <w:tcW w:w="2410" w:type="dxa"/>
          </w:tcPr>
          <w:p w:rsidR="00DC1095" w:rsidRPr="00CC6E06" w:rsidRDefault="00901B69" w:rsidP="00CC6E06">
            <w:r>
              <w:t>1</w:t>
            </w:r>
          </w:p>
        </w:tc>
        <w:tc>
          <w:tcPr>
            <w:tcW w:w="3969" w:type="dxa"/>
          </w:tcPr>
          <w:p w:rsidR="003F468B" w:rsidRPr="00CC6E06" w:rsidRDefault="008500E3" w:rsidP="00DC1095">
            <w:pPr>
              <w:ind w:left="42"/>
            </w:pPr>
            <w:r w:rsidRPr="00CC6E06">
              <w:t>Устный опрос по вопросам темы</w:t>
            </w:r>
          </w:p>
        </w:tc>
        <w:tc>
          <w:tcPr>
            <w:tcW w:w="8164" w:type="dxa"/>
          </w:tcPr>
          <w:p w:rsidR="008500E3" w:rsidRPr="00CC6E06" w:rsidRDefault="008500E3" w:rsidP="008500E3">
            <w:pPr>
              <w:numPr>
                <w:ilvl w:val="0"/>
                <w:numId w:val="43"/>
              </w:numPr>
            </w:pPr>
            <w:r w:rsidRPr="00CC6E06">
              <w:t>Философия и религия, философия и наука, философия и мировоззрение.</w:t>
            </w:r>
          </w:p>
          <w:p w:rsidR="008500E3" w:rsidRPr="00CC6E06" w:rsidRDefault="008500E3" w:rsidP="008500E3">
            <w:pPr>
              <w:numPr>
                <w:ilvl w:val="0"/>
                <w:numId w:val="43"/>
              </w:numPr>
            </w:pPr>
            <w:r w:rsidRPr="00CC6E06">
              <w:t>Гераклит из Эфеса. Учение о Логосе, диалектика, этические представления.</w:t>
            </w:r>
          </w:p>
          <w:p w:rsidR="008500E3" w:rsidRPr="00CC6E06" w:rsidRDefault="008500E3" w:rsidP="008500E3">
            <w:pPr>
              <w:numPr>
                <w:ilvl w:val="0"/>
                <w:numId w:val="43"/>
              </w:numPr>
              <w:jc w:val="both"/>
            </w:pPr>
            <w:r w:rsidRPr="00CC6E06">
              <w:t xml:space="preserve">Диалог Сократа. </w:t>
            </w:r>
            <w:proofErr w:type="spellStart"/>
            <w:r w:rsidRPr="00CC6E06">
              <w:t>Майевтика</w:t>
            </w:r>
            <w:proofErr w:type="spellEnd"/>
            <w:r w:rsidRPr="00CC6E06">
              <w:t>.</w:t>
            </w:r>
          </w:p>
          <w:p w:rsidR="00DC1095" w:rsidRPr="00CC6E06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CC6E06" w:rsidRPr="00CC6E06" w:rsidTr="00FF058C">
        <w:trPr>
          <w:trHeight w:val="283"/>
        </w:trPr>
        <w:tc>
          <w:tcPr>
            <w:tcW w:w="2410" w:type="dxa"/>
          </w:tcPr>
          <w:p w:rsidR="00CC6E06" w:rsidRPr="00CC6E06" w:rsidRDefault="00901B69" w:rsidP="00CC6E06">
            <w:r>
              <w:t>2</w:t>
            </w:r>
          </w:p>
        </w:tc>
        <w:tc>
          <w:tcPr>
            <w:tcW w:w="3969" w:type="dxa"/>
          </w:tcPr>
          <w:p w:rsidR="00CC6E06" w:rsidRPr="00CC6E06" w:rsidRDefault="00CC6E06" w:rsidP="00DC1095">
            <w:pPr>
              <w:ind w:left="42"/>
            </w:pPr>
            <w:r w:rsidRPr="00CC6E06">
              <w:t>Семинар (дискуссия)</w:t>
            </w:r>
          </w:p>
        </w:tc>
        <w:tc>
          <w:tcPr>
            <w:tcW w:w="8164" w:type="dxa"/>
          </w:tcPr>
          <w:p w:rsidR="00CC6E06" w:rsidRPr="00CC6E06" w:rsidRDefault="00CC6E0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6E06">
              <w:t>Темы выступлений:</w:t>
            </w:r>
          </w:p>
          <w:p w:rsidR="00CC6E06" w:rsidRPr="00CC6E06" w:rsidRDefault="00CC6E06" w:rsidP="008500E3">
            <w:r w:rsidRPr="00CC6E06">
              <w:t xml:space="preserve"> 1. Философия как феномен духовной культуры;</w:t>
            </w:r>
          </w:p>
          <w:p w:rsidR="00CC6E06" w:rsidRPr="00CC6E06" w:rsidRDefault="00CC6E06" w:rsidP="008500E3">
            <w:r w:rsidRPr="00CC6E06">
              <w:t xml:space="preserve"> 2. Космологический период античной философии;</w:t>
            </w:r>
          </w:p>
          <w:p w:rsidR="00CC6E06" w:rsidRPr="00CC6E06" w:rsidRDefault="00CC6E06" w:rsidP="008500E3">
            <w:pPr>
              <w:rPr>
                <w:sz w:val="20"/>
              </w:rPr>
            </w:pPr>
            <w:r w:rsidRPr="00CC6E06">
              <w:t xml:space="preserve"> 3. Эллинистическо-Римская философия.</w:t>
            </w:r>
          </w:p>
          <w:p w:rsidR="00CC6E06" w:rsidRPr="00CC6E06" w:rsidRDefault="00CC6E06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CC6E06" w:rsidRPr="00CC6E06" w:rsidTr="00FF058C">
        <w:trPr>
          <w:trHeight w:val="283"/>
        </w:trPr>
        <w:tc>
          <w:tcPr>
            <w:tcW w:w="2410" w:type="dxa"/>
          </w:tcPr>
          <w:p w:rsidR="00CC6E06" w:rsidRPr="00CC6E06" w:rsidRDefault="00901B69" w:rsidP="00CC6E06">
            <w:r>
              <w:t>3</w:t>
            </w:r>
          </w:p>
        </w:tc>
        <w:tc>
          <w:tcPr>
            <w:tcW w:w="3969" w:type="dxa"/>
          </w:tcPr>
          <w:p w:rsidR="00CC6E06" w:rsidRPr="00CC6E06" w:rsidRDefault="00CC6E06" w:rsidP="008500E3">
            <w:pPr>
              <w:ind w:left="42"/>
            </w:pPr>
            <w:r w:rsidRPr="00CC6E06"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:rsidR="00CC6E06" w:rsidRPr="00CC6E06" w:rsidRDefault="00CC6E06" w:rsidP="008500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6E06">
              <w:t>Вопросы для письменного тестирования</w:t>
            </w:r>
          </w:p>
          <w:p w:rsidR="00CC6E06" w:rsidRPr="00CC6E06" w:rsidRDefault="00CC6E06" w:rsidP="008500E3">
            <w:r w:rsidRPr="00CC6E06"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 w:rsidRPr="00CC6E06">
              <w:t>Парменид</w:t>
            </w:r>
            <w:proofErr w:type="spellEnd"/>
            <w:r w:rsidRPr="00CC6E06">
              <w:t>, Анаксагор)</w:t>
            </w:r>
          </w:p>
          <w:p w:rsidR="00CC6E06" w:rsidRPr="00CC6E06" w:rsidRDefault="00CC6E06" w:rsidP="008500E3">
            <w:r w:rsidRPr="00CC6E06"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:rsidR="00CC6E06" w:rsidRPr="00CC6E06" w:rsidRDefault="00CC6E06" w:rsidP="008500E3">
            <w:r w:rsidRPr="00CC6E06">
              <w:t>3. Как назывался метод Сократа (Диалектический, метафизический, дедуктивный)</w:t>
            </w:r>
          </w:p>
          <w:p w:rsidR="00CC6E06" w:rsidRPr="00CC6E06" w:rsidRDefault="00CC6E06" w:rsidP="00DF1426">
            <w:pPr>
              <w:tabs>
                <w:tab w:val="left" w:pos="346"/>
              </w:tabs>
              <w:jc w:val="both"/>
            </w:pPr>
          </w:p>
        </w:tc>
      </w:tr>
      <w:tr w:rsidR="00A55483" w:rsidRPr="00CC6E06" w:rsidTr="00FF058C">
        <w:trPr>
          <w:trHeight w:val="283"/>
        </w:trPr>
        <w:tc>
          <w:tcPr>
            <w:tcW w:w="2410" w:type="dxa"/>
          </w:tcPr>
          <w:p w:rsidR="00D64E13" w:rsidRPr="00CC6E06" w:rsidRDefault="00901B69" w:rsidP="008500E3">
            <w:r>
              <w:t>4</w:t>
            </w:r>
          </w:p>
        </w:tc>
        <w:tc>
          <w:tcPr>
            <w:tcW w:w="3969" w:type="dxa"/>
          </w:tcPr>
          <w:p w:rsidR="00DC1095" w:rsidRPr="00CC6E06" w:rsidRDefault="003F0EFB" w:rsidP="00DC1095">
            <w:r w:rsidRPr="00CC6E06">
              <w:t>Контрольная работа</w:t>
            </w:r>
            <w:r w:rsidR="00DC1095" w:rsidRPr="00CC6E06">
              <w:t xml:space="preserve"> </w:t>
            </w:r>
          </w:p>
          <w:p w:rsidR="003F468B" w:rsidRPr="00CC6E06" w:rsidRDefault="00DC1095" w:rsidP="00DC1095">
            <w:r w:rsidRPr="00CC6E06">
              <w:t xml:space="preserve">по </w:t>
            </w:r>
            <w:r w:rsidR="00A97228" w:rsidRPr="00CC6E06">
              <w:t>теме «Западная философия 20 века»</w:t>
            </w:r>
          </w:p>
          <w:p w:rsidR="00F75D1E" w:rsidRPr="00CC6E06" w:rsidRDefault="00F75D1E" w:rsidP="00DC1095"/>
        </w:tc>
        <w:tc>
          <w:tcPr>
            <w:tcW w:w="8164" w:type="dxa"/>
          </w:tcPr>
          <w:p w:rsidR="003F468B" w:rsidRPr="00CC6E06" w:rsidRDefault="003F0EFB" w:rsidP="003F0EFB">
            <w:pPr>
              <w:jc w:val="both"/>
            </w:pPr>
            <w:r w:rsidRPr="00CC6E06">
              <w:t>Вариант 1 (несколько заданий из варианта)</w:t>
            </w:r>
          </w:p>
          <w:p w:rsidR="00A97228" w:rsidRPr="00CC6E06" w:rsidRDefault="00A97228" w:rsidP="00A97228">
            <w:pPr>
              <w:jc w:val="both"/>
            </w:pPr>
            <w:r w:rsidRPr="00CC6E06">
              <w:t xml:space="preserve">1.Основные идеи феноменологии </w:t>
            </w:r>
            <w:proofErr w:type="spellStart"/>
            <w:r w:rsidRPr="00CC6E06">
              <w:t>Гуссерля</w:t>
            </w:r>
            <w:proofErr w:type="spellEnd"/>
            <w:r w:rsidRPr="00CC6E06">
              <w:t>.</w:t>
            </w:r>
          </w:p>
          <w:p w:rsidR="00A97228" w:rsidRPr="00CC6E06" w:rsidRDefault="00A97228" w:rsidP="00A97228">
            <w:r w:rsidRPr="00CC6E06">
              <w:t>2. Характеристика работы М.Хайдеггера «Письмо о гуманизме».</w:t>
            </w:r>
          </w:p>
          <w:p w:rsidR="003F0EFB" w:rsidRPr="00CC6E06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CC6E06" w:rsidRDefault="003F0EFB" w:rsidP="003F0EFB">
            <w:pPr>
              <w:jc w:val="both"/>
            </w:pPr>
            <w:r w:rsidRPr="00CC6E06">
              <w:t>Вариант 2 (несколько заданий из варианта)</w:t>
            </w:r>
          </w:p>
          <w:p w:rsidR="003F0EFB" w:rsidRPr="00CC6E06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CC6E06">
              <w:t xml:space="preserve">Герменевтика </w:t>
            </w:r>
            <w:proofErr w:type="spellStart"/>
            <w:r w:rsidRPr="00CC6E06">
              <w:t>Гадамера</w:t>
            </w:r>
            <w:proofErr w:type="spellEnd"/>
            <w:r w:rsidRPr="00CC6E06">
              <w:t>.</w:t>
            </w:r>
          </w:p>
          <w:p w:rsidR="00A97228" w:rsidRPr="00CC6E06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CC6E06">
              <w:t>Основные идеи философии постмодернизма.</w:t>
            </w:r>
          </w:p>
        </w:tc>
      </w:tr>
    </w:tbl>
    <w:p w:rsidR="0036408D" w:rsidRPr="00CC6E06" w:rsidRDefault="0036408D" w:rsidP="00CC6E0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9031C4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 xml:space="preserve">Наименование оценочного средства </w:t>
            </w:r>
            <w:r w:rsidRPr="009031C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031C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031C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031C4">
              <w:rPr>
                <w:b/>
              </w:rPr>
              <w:t>Критерии</w:t>
            </w:r>
            <w:proofErr w:type="spellEnd"/>
            <w:r w:rsidRPr="009031C4">
              <w:rPr>
                <w:b/>
              </w:rPr>
              <w:t xml:space="preserve"> </w:t>
            </w:r>
            <w:proofErr w:type="spellStart"/>
            <w:r w:rsidRPr="009031C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9031C4" w:rsidRDefault="009D5862" w:rsidP="00A97228">
            <w:pPr>
              <w:jc w:val="center"/>
              <w:rPr>
                <w:b/>
              </w:rPr>
            </w:pPr>
            <w:r w:rsidRPr="009031C4">
              <w:rPr>
                <w:b/>
              </w:rPr>
              <w:t>Шкалы оценивания</w:t>
            </w:r>
          </w:p>
        </w:tc>
      </w:tr>
      <w:tr w:rsidR="009D5862" w:rsidRPr="009031C4" w:rsidTr="00CC6E06">
        <w:trPr>
          <w:trHeight w:val="43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031C4" w:rsidRDefault="009D5862" w:rsidP="00A97228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9031C4" w:rsidRDefault="009D5862" w:rsidP="0018060A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031C4" w:rsidRDefault="00C26679" w:rsidP="00A97228">
            <w:r w:rsidRPr="009031C4">
              <w:t>Семинар (устный опрос, контрольная работа)</w:t>
            </w:r>
          </w:p>
        </w:tc>
        <w:tc>
          <w:tcPr>
            <w:tcW w:w="8080" w:type="dxa"/>
          </w:tcPr>
          <w:p w:rsidR="009D5862" w:rsidRPr="009031C4" w:rsidRDefault="009D5862" w:rsidP="009031C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9031C4">
              <w:rPr>
                <w:lang w:val="ru-RU"/>
              </w:rPr>
              <w:t xml:space="preserve"> </w:t>
            </w:r>
            <w:r w:rsidRPr="009031C4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031C4">
              <w:rPr>
                <w:spacing w:val="-4"/>
                <w:lang w:val="ru-RU"/>
              </w:rPr>
              <w:t xml:space="preserve">Обучающийся </w:t>
            </w:r>
            <w:r w:rsidRPr="009031C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5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031C4">
              <w:rPr>
                <w:spacing w:val="-4"/>
                <w:lang w:val="ru-RU"/>
              </w:rPr>
              <w:t xml:space="preserve">Обучающийся </w:t>
            </w:r>
            <w:r w:rsidRPr="009031C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4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031C4">
              <w:rPr>
                <w:spacing w:val="-4"/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9031C4" w:rsidRDefault="009D5862" w:rsidP="00FC1ACA">
            <w:pPr>
              <w:jc w:val="center"/>
            </w:pPr>
            <w:r w:rsidRPr="009031C4">
              <w:t>3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9031C4">
              <w:rPr>
                <w:lang w:val="ru-RU"/>
              </w:rPr>
              <w:t xml:space="preserve"> </w:t>
            </w:r>
            <w:r w:rsidRPr="009031C4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9031C4">
              <w:rPr>
                <w:lang w:val="ru-RU"/>
              </w:rPr>
              <w:t>Обучающийся</w:t>
            </w:r>
            <w:proofErr w:type="gramEnd"/>
            <w:r w:rsidR="00FF058C" w:rsidRPr="009031C4">
              <w:rPr>
                <w:lang w:val="ru-RU"/>
              </w:rPr>
              <w:t xml:space="preserve"> способен</w:t>
            </w:r>
            <w:r w:rsidRPr="009031C4">
              <w:rPr>
                <w:lang w:val="ru-RU"/>
              </w:rPr>
              <w:t xml:space="preserve"> конк</w:t>
            </w:r>
            <w:r w:rsidR="00FF058C" w:rsidRPr="009031C4">
              <w:rPr>
                <w:lang w:val="ru-RU"/>
              </w:rPr>
              <w:t xml:space="preserve">ретизировать обобщенные знания </w:t>
            </w:r>
            <w:r w:rsidRPr="009031C4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031C4">
              <w:rPr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</w:t>
            </w:r>
            <w:r w:rsidR="00FF058C" w:rsidRPr="009031C4">
              <w:rPr>
                <w:lang w:val="ru-RU"/>
              </w:rPr>
              <w:t>обладает фрагментарными знаниями по теме коллоквиума</w:t>
            </w:r>
            <w:r w:rsidRPr="009031C4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031C4">
              <w:rPr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2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Не принимал участия в коллоквиуме.</w:t>
            </w:r>
            <w:r w:rsidRPr="009031C4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031C4" w:rsidRDefault="009D5862" w:rsidP="00FC1ACA">
            <w:r w:rsidRPr="009031C4">
              <w:t>Тест</w:t>
            </w:r>
          </w:p>
        </w:tc>
        <w:tc>
          <w:tcPr>
            <w:tcW w:w="8080" w:type="dxa"/>
            <w:vMerge w:val="restart"/>
          </w:tcPr>
          <w:p w:rsidR="00C26679" w:rsidRPr="009031C4" w:rsidRDefault="00C26679" w:rsidP="00FC1ACA">
            <w:r w:rsidRPr="009031C4">
              <w:t xml:space="preserve">При оценивании теста применяется номинальная шкала, которая предполагает за  правильный ответ каждого вопроса выставление одного балла и неправильный ответ – ноль баллов. Общая сумма баллов за все правильные ответы составляет наивысший балл, который составляет: общее количество вопросов. </w:t>
            </w:r>
            <w:proofErr w:type="gramStart"/>
            <w:r w:rsidRPr="009031C4">
              <w:t xml:space="preserve">Эта сумма соответствует 100%. Набранное в ходе теста количество процентов определяет оценку обучающегося, в соответствии с установленным диапазоном. </w:t>
            </w:r>
            <w:proofErr w:type="gramEnd"/>
          </w:p>
          <w:p w:rsidR="009D5862" w:rsidRPr="009031C4" w:rsidRDefault="00C26679" w:rsidP="00FC1ACA">
            <w:r w:rsidRPr="009031C4">
              <w:t>П</w:t>
            </w:r>
            <w:r w:rsidR="009D5862" w:rsidRPr="009031C4">
              <w:t>роцентное соотношение баллов</w:t>
            </w:r>
            <w:r w:rsidR="00B73243" w:rsidRPr="009031C4">
              <w:t xml:space="preserve"> </w:t>
            </w:r>
            <w:r w:rsidR="009D5862" w:rsidRPr="009031C4">
              <w:t xml:space="preserve">и оценок по пятибалльной системе. 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5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rPr>
                <w:color w:val="000000"/>
              </w:rPr>
              <w:t>85% - 100%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4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65% - 84%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3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rPr>
                <w:color w:val="000000"/>
              </w:rPr>
              <w:t>41% - 64%</w:t>
            </w:r>
          </w:p>
        </w:tc>
      </w:tr>
      <w:tr w:rsidR="009D5862" w:rsidRPr="009031C4" w:rsidTr="00073075">
        <w:trPr>
          <w:trHeight w:val="1052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2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901B69" w:rsidRPr="009031C4" w:rsidTr="00901B69">
        <w:tc>
          <w:tcPr>
            <w:tcW w:w="3828" w:type="dxa"/>
            <w:shd w:val="clear" w:color="auto" w:fill="DBE5F1" w:themeFill="accent1" w:themeFillTint="33"/>
            <w:vAlign w:val="center"/>
          </w:tcPr>
          <w:p w:rsidR="00901B69" w:rsidRPr="009031C4" w:rsidRDefault="00901B69" w:rsidP="0009260A">
            <w:pPr>
              <w:pStyle w:val="af0"/>
              <w:ind w:left="0"/>
              <w:jc w:val="center"/>
              <w:rPr>
                <w:b/>
              </w:rPr>
            </w:pPr>
            <w:r w:rsidRPr="009031C4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901B69" w:rsidRPr="009031C4" w:rsidRDefault="00901B6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9031C4">
              <w:rPr>
                <w:b/>
                <w:bCs/>
              </w:rPr>
              <w:t>Типовые контрольные задания и иные материалы</w:t>
            </w:r>
          </w:p>
          <w:p w:rsidR="00901B69" w:rsidRPr="009031C4" w:rsidRDefault="00901B69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9031C4">
              <w:rPr>
                <w:b/>
                <w:bCs/>
              </w:rPr>
              <w:t>для проведения промежуточной аттестации:</w:t>
            </w:r>
          </w:p>
          <w:p w:rsidR="00901B69" w:rsidRPr="009031C4" w:rsidRDefault="00901B69" w:rsidP="0009260A">
            <w:pPr>
              <w:pStyle w:val="af0"/>
              <w:ind w:left="0"/>
              <w:jc w:val="center"/>
            </w:pPr>
            <w:r w:rsidRPr="009031C4">
              <w:rPr>
                <w:bCs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901B69" w:rsidRPr="009031C4" w:rsidTr="00901B69">
        <w:tc>
          <w:tcPr>
            <w:tcW w:w="3828" w:type="dxa"/>
          </w:tcPr>
          <w:p w:rsidR="00901B69" w:rsidRPr="009031C4" w:rsidRDefault="00901B69" w:rsidP="00C26679">
            <w:pPr>
              <w:jc w:val="both"/>
            </w:pPr>
            <w:r w:rsidRPr="009031C4">
              <w:t>Зачет</w:t>
            </w:r>
          </w:p>
          <w:p w:rsidR="00901B69" w:rsidRPr="009031C4" w:rsidRDefault="00901B69" w:rsidP="0009260A">
            <w:pPr>
              <w:jc w:val="both"/>
            </w:pPr>
          </w:p>
        </w:tc>
        <w:tc>
          <w:tcPr>
            <w:tcW w:w="10773" w:type="dxa"/>
          </w:tcPr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Вопросы к зачету</w:t>
            </w:r>
          </w:p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 xml:space="preserve">1. </w:t>
            </w:r>
            <w:r w:rsidRPr="009031C4"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:rsidR="00901B69" w:rsidRPr="009031C4" w:rsidRDefault="00901B6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rFonts w:eastAsia="MS Mincho"/>
                <w:sz w:val="24"/>
                <w:szCs w:val="24"/>
              </w:rPr>
              <w:lastRenderedPageBreak/>
              <w:t>3. Учение Платона об идеях.</w:t>
            </w:r>
          </w:p>
          <w:p w:rsidR="00901B69" w:rsidRPr="009031C4" w:rsidRDefault="00901B69" w:rsidP="0009260A">
            <w:pPr>
              <w:jc w:val="both"/>
            </w:pPr>
            <w:r w:rsidRPr="009031C4">
              <w:t xml:space="preserve">4. </w:t>
            </w:r>
            <w:r w:rsidRPr="009031C4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9031C4">
              <w:rPr>
                <w:rFonts w:eastAsia="MS Mincho"/>
              </w:rPr>
              <w:t>.</w:t>
            </w:r>
          </w:p>
          <w:p w:rsidR="00901B69" w:rsidRPr="009031C4" w:rsidRDefault="00901B69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5. Основные направления философии Нового времени.</w:t>
            </w:r>
          </w:p>
          <w:p w:rsidR="00901B69" w:rsidRPr="009031C4" w:rsidRDefault="00901B69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:rsidR="00901B69" w:rsidRPr="009031C4" w:rsidRDefault="00901B69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031C4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9031C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031C4">
              <w:rPr>
                <w:b/>
              </w:rPr>
              <w:t>Критерии</w:t>
            </w:r>
            <w:proofErr w:type="spellEnd"/>
            <w:r w:rsidRPr="009031C4">
              <w:rPr>
                <w:b/>
              </w:rPr>
              <w:t xml:space="preserve"> </w:t>
            </w:r>
            <w:proofErr w:type="spellStart"/>
            <w:r w:rsidRPr="009031C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9031C4" w:rsidRDefault="009D5862" w:rsidP="00035779">
            <w:pPr>
              <w:jc w:val="center"/>
              <w:rPr>
                <w:b/>
              </w:rPr>
            </w:pPr>
            <w:r w:rsidRPr="009031C4">
              <w:rPr>
                <w:b/>
              </w:rPr>
              <w:t>Шкалы оценивания</w:t>
            </w:r>
          </w:p>
        </w:tc>
      </w:tr>
      <w:tr w:rsidR="009D5862" w:rsidRPr="009031C4" w:rsidTr="009031C4">
        <w:trPr>
          <w:trHeight w:val="549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9031C4" w:rsidRDefault="009D5862" w:rsidP="00035779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031C4" w:rsidRDefault="009D5862" w:rsidP="0018060A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031C4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9031C4" w:rsidRDefault="009D5862" w:rsidP="00FC1ACA">
            <w:r w:rsidRPr="009031C4">
              <w:t>Зачет</w:t>
            </w:r>
          </w:p>
          <w:p w:rsidR="0018060A" w:rsidRPr="009031C4" w:rsidRDefault="0018060A" w:rsidP="00FC1ACA">
            <w:r w:rsidRPr="009031C4">
              <w:t>устный опрос</w:t>
            </w:r>
          </w:p>
        </w:tc>
        <w:tc>
          <w:tcPr>
            <w:tcW w:w="6945" w:type="dxa"/>
          </w:tcPr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9031C4" w:rsidRDefault="009D5862" w:rsidP="00FC1ACA">
            <w:pPr>
              <w:jc w:val="center"/>
            </w:pPr>
            <w:r w:rsidRPr="009031C4">
              <w:t>зачтено</w:t>
            </w:r>
          </w:p>
        </w:tc>
      </w:tr>
      <w:tr w:rsidR="009031C4" w:rsidRPr="009031C4" w:rsidTr="003B19E6">
        <w:trPr>
          <w:trHeight w:val="1012"/>
        </w:trPr>
        <w:tc>
          <w:tcPr>
            <w:tcW w:w="3828" w:type="dxa"/>
            <w:vMerge/>
          </w:tcPr>
          <w:p w:rsidR="009031C4" w:rsidRPr="009031C4" w:rsidRDefault="009031C4" w:rsidP="00FC1ACA"/>
        </w:tc>
        <w:tc>
          <w:tcPr>
            <w:tcW w:w="6945" w:type="dxa"/>
          </w:tcPr>
          <w:p w:rsidR="009031C4" w:rsidRPr="009031C4" w:rsidRDefault="009031C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031C4" w:rsidRPr="009031C4" w:rsidRDefault="009031C4" w:rsidP="00FC1ACA">
            <w:pPr>
              <w:jc w:val="center"/>
            </w:pPr>
          </w:p>
        </w:tc>
        <w:tc>
          <w:tcPr>
            <w:tcW w:w="2056" w:type="dxa"/>
          </w:tcPr>
          <w:p w:rsidR="009031C4" w:rsidRPr="009031C4" w:rsidRDefault="009031C4" w:rsidP="00FC1ACA">
            <w:pPr>
              <w:jc w:val="center"/>
            </w:pPr>
            <w:r w:rsidRPr="009031C4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031C4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9031C4" w:rsidRDefault="00154655" w:rsidP="005459AF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9031C4" w:rsidRDefault="00154655" w:rsidP="00035779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9031C4" w:rsidRDefault="00154655" w:rsidP="005459AF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9031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154655" w:rsidP="005459AF">
            <w:pPr>
              <w:rPr>
                <w:bCs/>
              </w:rPr>
            </w:pP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9031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1C6626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6C6DF4" w:rsidRPr="009031C4" w:rsidTr="00FC1ACA">
        <w:trPr>
          <w:trHeight w:val="286"/>
        </w:trPr>
        <w:tc>
          <w:tcPr>
            <w:tcW w:w="3686" w:type="dxa"/>
          </w:tcPr>
          <w:p w:rsidR="006C6DF4" w:rsidRPr="009031C4" w:rsidRDefault="006C6DF4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- </w:t>
            </w:r>
            <w:r w:rsidR="00035779" w:rsidRPr="009031C4">
              <w:rPr>
                <w:bCs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Pr="009031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14"/>
        </w:trPr>
        <w:tc>
          <w:tcPr>
            <w:tcW w:w="3686" w:type="dxa"/>
          </w:tcPr>
          <w:p w:rsidR="00154655" w:rsidRPr="009031C4" w:rsidRDefault="00154655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9031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</w:rPr>
              <w:t xml:space="preserve"> - контрольная работа (темы 1</w:t>
            </w:r>
            <w:r w:rsidR="00035779" w:rsidRPr="009031C4">
              <w:rPr>
                <w:bCs/>
              </w:rPr>
              <w:t>.2</w:t>
            </w:r>
            <w:r w:rsidRPr="009031C4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1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</w:rPr>
              <w:t xml:space="preserve"> - контрольная работа (темы </w:t>
            </w:r>
            <w:r w:rsidR="00035779" w:rsidRPr="009031C4">
              <w:rPr>
                <w:bCs/>
              </w:rPr>
              <w:t>2.1-6.4</w:t>
            </w:r>
            <w:r w:rsidRPr="009031C4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1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43086E" w:rsidRPr="009031C4" w:rsidTr="009031C4">
        <w:tc>
          <w:tcPr>
            <w:tcW w:w="3686" w:type="dxa"/>
          </w:tcPr>
          <w:p w:rsidR="0043086E" w:rsidRPr="009031C4" w:rsidRDefault="0043086E" w:rsidP="005459AF">
            <w:pPr>
              <w:rPr>
                <w:bCs/>
                <w:iCs/>
              </w:rPr>
            </w:pPr>
            <w:r w:rsidRPr="009031C4">
              <w:rPr>
                <w:bCs/>
                <w:iCs/>
              </w:rPr>
              <w:t xml:space="preserve">Промежуточная аттестация </w:t>
            </w:r>
          </w:p>
          <w:p w:rsidR="0043086E" w:rsidRPr="009031C4" w:rsidRDefault="0043086E" w:rsidP="00035779">
            <w:pPr>
              <w:rPr>
                <w:bCs/>
              </w:rPr>
            </w:pPr>
            <w:r w:rsidRPr="009031C4">
              <w:rPr>
                <w:bCs/>
              </w:rPr>
              <w:t>(</w:t>
            </w:r>
            <w:r w:rsidR="00035779" w:rsidRPr="009031C4">
              <w:rPr>
                <w:bCs/>
              </w:rPr>
              <w:t>зачет: в устной форме по итоговым вопросам)</w:t>
            </w:r>
          </w:p>
        </w:tc>
        <w:tc>
          <w:tcPr>
            <w:tcW w:w="2835" w:type="dxa"/>
          </w:tcPr>
          <w:p w:rsidR="0043086E" w:rsidRPr="009031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3086E" w:rsidRPr="009031C4" w:rsidRDefault="0043086E" w:rsidP="009031C4">
            <w:pPr>
              <w:rPr>
                <w:bCs/>
              </w:rPr>
            </w:pPr>
            <w:r w:rsidRPr="009031C4">
              <w:rPr>
                <w:bCs/>
              </w:rPr>
              <w:t>зачтено</w:t>
            </w:r>
          </w:p>
          <w:p w:rsidR="0043086E" w:rsidRPr="009031C4" w:rsidRDefault="0043086E" w:rsidP="009031C4">
            <w:pPr>
              <w:rPr>
                <w:bCs/>
              </w:rPr>
            </w:pPr>
            <w:r w:rsidRPr="009031C4">
              <w:rPr>
                <w:bCs/>
              </w:rPr>
              <w:t>не зачтено</w:t>
            </w:r>
          </w:p>
        </w:tc>
      </w:tr>
      <w:tr w:rsidR="0043086E" w:rsidRPr="009031C4" w:rsidTr="005D388C">
        <w:tc>
          <w:tcPr>
            <w:tcW w:w="3686" w:type="dxa"/>
          </w:tcPr>
          <w:p w:rsidR="001C6626" w:rsidRPr="009031C4" w:rsidRDefault="0043086E" w:rsidP="001C6626">
            <w:pPr>
              <w:rPr>
                <w:bCs/>
              </w:rPr>
            </w:pPr>
            <w:r w:rsidRPr="009031C4">
              <w:rPr>
                <w:b/>
                <w:iCs/>
              </w:rPr>
              <w:t>Итого за семестр</w:t>
            </w:r>
            <w:r w:rsidRPr="009031C4">
              <w:rPr>
                <w:bCs/>
              </w:rPr>
              <w:t xml:space="preserve"> </w:t>
            </w:r>
          </w:p>
          <w:p w:rsidR="0043086E" w:rsidRPr="009031C4" w:rsidRDefault="0043086E" w:rsidP="001C6626">
            <w:pPr>
              <w:rPr>
                <w:bCs/>
                <w:iCs/>
              </w:rPr>
            </w:pPr>
            <w:r w:rsidRPr="009031C4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9031C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9031C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 xml:space="preserve">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9031C4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031C4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9031C4">
        <w:rPr>
          <w:color w:val="000000"/>
          <w:sz w:val="24"/>
          <w:szCs w:val="24"/>
        </w:rPr>
        <w:t xml:space="preserve"> </w:t>
      </w:r>
      <w:r w:rsidRPr="009031C4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9031C4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9031C4">
        <w:rPr>
          <w:color w:val="000000"/>
          <w:sz w:val="24"/>
          <w:szCs w:val="24"/>
        </w:rPr>
        <w:t>ВО</w:t>
      </w:r>
      <w:proofErr w:type="gramEnd"/>
      <w:r w:rsidR="00574A34" w:rsidRPr="009031C4">
        <w:rPr>
          <w:color w:val="000000"/>
          <w:sz w:val="24"/>
          <w:szCs w:val="24"/>
        </w:rPr>
        <w:t>.</w:t>
      </w:r>
    </w:p>
    <w:p w:rsidR="00E7127C" w:rsidRPr="009031C4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9031C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031C4">
        <w:rPr>
          <w:iCs/>
          <w:sz w:val="24"/>
          <w:szCs w:val="24"/>
        </w:rPr>
        <w:t>Материально-техничес</w:t>
      </w:r>
      <w:r w:rsidR="00E7127C" w:rsidRPr="009031C4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9031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031C4">
        <w:rPr>
          <w:iCs/>
          <w:sz w:val="24"/>
          <w:szCs w:val="24"/>
        </w:rPr>
        <w:t>Технологическое обеспечение реализации программы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9031C4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031C4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031C4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9031C4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9031C4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31C4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Чанышев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2012</w:t>
            </w:r>
          </w:p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Философ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31C4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Кахановский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Кахановский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.: ООО «</w:t>
            </w:r>
            <w:proofErr w:type="spellStart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 xml:space="preserve"> 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2016</w:t>
            </w:r>
          </w:p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031C4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031C4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9031C4">
              <w:rPr>
                <w:bCs/>
                <w:sz w:val="24"/>
                <w:szCs w:val="24"/>
                <w:lang w:eastAsia="en-US"/>
              </w:rPr>
              <w:t>0</w:t>
            </w:r>
            <w:r w:rsidRPr="009031C4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9031C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A46A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t xml:space="preserve">Отв. </w:t>
            </w:r>
            <w:proofErr w:type="spellStart"/>
            <w:proofErr w:type="gramStart"/>
            <w:r w:rsidRPr="009031C4">
              <w:t>ред</w:t>
            </w:r>
            <w:proofErr w:type="spellEnd"/>
            <w:proofErr w:type="gramEnd"/>
            <w:r w:rsidRPr="009031C4">
              <w:t xml:space="preserve"> </w:t>
            </w:r>
            <w:proofErr w:type="spellStart"/>
            <w:r w:rsidRPr="009031C4">
              <w:t>Запека</w:t>
            </w:r>
            <w:proofErr w:type="spellEnd"/>
            <w:r w:rsidRPr="009031C4"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Pr="009031C4" w:rsidRDefault="00EA46AC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  <w:p w:rsidR="00EA46AC" w:rsidRPr="009031C4" w:rsidRDefault="00EA46A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9031C4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9031C4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9031C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031C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9031C4" w:rsidRDefault="00901B69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0" w:name="_GoBack"/>
            <w:bookmarkEnd w:id="10"/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031C4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9031C4">
                <w:rPr>
                  <w:rStyle w:val="af3"/>
                  <w:rFonts w:cs="Times New Roman"/>
                  <w:b w:val="0"/>
                </w:rPr>
                <w:t>http://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031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314897">
            <w:pPr>
              <w:ind w:left="34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«</w:t>
            </w:r>
            <w:proofErr w:type="spellStart"/>
            <w:r w:rsidRPr="009031C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31C4">
              <w:rPr>
                <w:sz w:val="24"/>
                <w:szCs w:val="24"/>
              </w:rPr>
              <w:t>.</w:t>
            </w:r>
            <w:r w:rsidRPr="009031C4">
              <w:rPr>
                <w:sz w:val="24"/>
                <w:szCs w:val="24"/>
                <w:lang w:val="en-US"/>
              </w:rPr>
              <w:t>com</w:t>
            </w:r>
            <w:r w:rsidRPr="009031C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9031C4" w:rsidRDefault="00E31CFF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9031C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9031C4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9031C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9031C4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F35A98">
            <w:pPr>
              <w:ind w:left="34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031C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31C4">
              <w:rPr>
                <w:sz w:val="24"/>
                <w:szCs w:val="24"/>
              </w:rPr>
              <w:t>.</w:t>
            </w:r>
            <w:r w:rsidRPr="009031C4">
              <w:rPr>
                <w:sz w:val="24"/>
                <w:szCs w:val="24"/>
                <w:lang w:val="en-US"/>
              </w:rPr>
              <w:t>com</w:t>
            </w:r>
            <w:r w:rsidRPr="009031C4">
              <w:rPr>
                <w:sz w:val="24"/>
                <w:szCs w:val="24"/>
              </w:rPr>
              <w:t xml:space="preserve">» </w:t>
            </w:r>
            <w:hyperlink r:id="rId28" w:history="1">
              <w:r w:rsidRPr="009031C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031C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031C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031C4">
                <w:rPr>
                  <w:rStyle w:val="af3"/>
                  <w:sz w:val="24"/>
                  <w:szCs w:val="24"/>
                </w:rPr>
                <w:t>.</w:t>
              </w:r>
              <w:r w:rsidRPr="009031C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031C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9031C4" w:rsidTr="00F71998">
        <w:tc>
          <w:tcPr>
            <w:tcW w:w="851" w:type="dxa"/>
          </w:tcPr>
          <w:p w:rsidR="005338F1" w:rsidRPr="009031C4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9031C4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9031C4" w:rsidRDefault="005338F1" w:rsidP="005338F1">
            <w:pPr>
              <w:rPr>
                <w:sz w:val="24"/>
                <w:szCs w:val="24"/>
                <w:lang w:val="en-US"/>
              </w:rPr>
            </w:pPr>
            <w:r w:rsidRPr="009031C4">
              <w:rPr>
                <w:sz w:val="24"/>
                <w:szCs w:val="24"/>
              </w:rPr>
              <w:t>контракт</w:t>
            </w:r>
            <w:r w:rsidRPr="009031C4">
              <w:rPr>
                <w:sz w:val="24"/>
                <w:szCs w:val="24"/>
                <w:lang w:val="en-US"/>
              </w:rPr>
              <w:t xml:space="preserve"> № 18-</w:t>
            </w:r>
            <w:r w:rsidRPr="009031C4">
              <w:rPr>
                <w:sz w:val="24"/>
                <w:szCs w:val="24"/>
              </w:rPr>
              <w:t>ЭА</w:t>
            </w:r>
            <w:r w:rsidRPr="009031C4">
              <w:rPr>
                <w:sz w:val="24"/>
                <w:szCs w:val="24"/>
                <w:lang w:val="en-US"/>
              </w:rPr>
              <w:t xml:space="preserve">-44-19 </w:t>
            </w:r>
            <w:r w:rsidRPr="009031C4">
              <w:rPr>
                <w:sz w:val="24"/>
                <w:szCs w:val="24"/>
              </w:rPr>
              <w:t>от</w:t>
            </w:r>
            <w:r w:rsidRPr="009031C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031C4" w:rsidRPr="0021251B" w:rsidTr="00F71998">
        <w:tc>
          <w:tcPr>
            <w:tcW w:w="851" w:type="dxa"/>
          </w:tcPr>
          <w:p w:rsidR="009031C4" w:rsidRPr="005338F1" w:rsidRDefault="009031C4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031C4" w:rsidRPr="003E6660" w:rsidRDefault="009031C4" w:rsidP="00710D98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9031C4" w:rsidRPr="007432FC" w:rsidRDefault="009031C4" w:rsidP="00710D98">
            <w:pPr>
              <w:rPr>
                <w:sz w:val="24"/>
                <w:szCs w:val="24"/>
                <w:lang w:val="en-US"/>
              </w:rPr>
            </w:pPr>
            <w:r w:rsidRPr="007432FC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FF" w:rsidRDefault="00E31CFF" w:rsidP="005E3840">
      <w:r>
        <w:separator/>
      </w:r>
    </w:p>
  </w:endnote>
  <w:endnote w:type="continuationSeparator" w:id="0">
    <w:p w:rsidR="00E31CFF" w:rsidRDefault="00E31C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CC6E06" w:rsidRDefault="00CC6E0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6E06" w:rsidRDefault="00CC6E0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6E06" w:rsidRDefault="00CC6E06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FF" w:rsidRDefault="00E31CFF" w:rsidP="005E3840">
      <w:r>
        <w:separator/>
      </w:r>
    </w:p>
  </w:footnote>
  <w:footnote w:type="continuationSeparator" w:id="0">
    <w:p w:rsidR="00E31CFF" w:rsidRDefault="00E31C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  <w:jc w:val="center"/>
    </w:pPr>
  </w:p>
  <w:p w:rsidR="00CC6E06" w:rsidRDefault="00CC6E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00503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6129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212035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6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7929"/>
    <w:multiLevelType w:val="hybridMultilevel"/>
    <w:tmpl w:val="290C0568"/>
    <w:lvl w:ilvl="0" w:tplc="C79AD1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12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69"/>
    <w:rsid w:val="0090205F"/>
    <w:rsid w:val="00902DBC"/>
    <w:rsid w:val="009031C4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1E4F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3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E06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CFF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6E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9F2E-BA29-4008-9333-A278772E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6276</Words>
  <Characters>3577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5</cp:revision>
  <cp:lastPrinted>2021-04-07T07:51:00Z</cp:lastPrinted>
  <dcterms:created xsi:type="dcterms:W3CDTF">2022-04-05T15:20:00Z</dcterms:created>
  <dcterms:modified xsi:type="dcterms:W3CDTF">2022-05-07T09:54:00Z</dcterms:modified>
</cp:coreProperties>
</file>